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6BB2481B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B35B42">
        <w:rPr>
          <w:b/>
          <w:sz w:val="26"/>
          <w:szCs w:val="26"/>
        </w:rPr>
        <w:t>0</w:t>
      </w:r>
      <w:r w:rsidR="00907571">
        <w:rPr>
          <w:b/>
          <w:sz w:val="26"/>
          <w:szCs w:val="26"/>
        </w:rPr>
        <w:t>3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5E903E0D" w:rsidR="0009126E" w:rsidRPr="002C7A48" w:rsidRDefault="00DD5C20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 xml:space="preserve">По состоянию на 1 </w:t>
      </w:r>
      <w:r w:rsidR="00907571">
        <w:rPr>
          <w:sz w:val="26"/>
          <w:szCs w:val="26"/>
        </w:rPr>
        <w:t>марта</w:t>
      </w:r>
      <w:r w:rsidR="00F22CCB" w:rsidRPr="002C7A48">
        <w:rPr>
          <w:sz w:val="26"/>
          <w:szCs w:val="26"/>
        </w:rPr>
        <w:t xml:space="preserve"> </w:t>
      </w:r>
      <w:r w:rsidRPr="002C7A48">
        <w:rPr>
          <w:sz w:val="26"/>
          <w:szCs w:val="26"/>
        </w:rPr>
        <w:t>201</w:t>
      </w:r>
      <w:r w:rsidR="00B35B42">
        <w:rPr>
          <w:sz w:val="26"/>
          <w:szCs w:val="26"/>
        </w:rPr>
        <w:t>8</w:t>
      </w:r>
      <w:r w:rsidRPr="002C7A48">
        <w:rPr>
          <w:sz w:val="26"/>
          <w:szCs w:val="26"/>
        </w:rPr>
        <w:t xml:space="preserve"> года </w:t>
      </w:r>
      <w:r w:rsidR="0009126E" w:rsidRPr="002C7A48">
        <w:rPr>
          <w:sz w:val="26"/>
          <w:szCs w:val="26"/>
        </w:rPr>
        <w:t xml:space="preserve">срок исполнения наступил по </w:t>
      </w:r>
      <w:r w:rsidR="00B657AC" w:rsidRPr="002C7A48">
        <w:rPr>
          <w:sz w:val="26"/>
          <w:szCs w:val="26"/>
        </w:rPr>
        <w:t>3</w:t>
      </w:r>
      <w:r w:rsidR="0009126E" w:rsidRPr="002C7A48">
        <w:rPr>
          <w:sz w:val="26"/>
          <w:szCs w:val="26"/>
        </w:rPr>
        <w:t xml:space="preserve"> пунктам (1</w:t>
      </w:r>
      <w:r w:rsidR="00B657AC" w:rsidRPr="002C7A48">
        <w:rPr>
          <w:sz w:val="26"/>
          <w:szCs w:val="26"/>
        </w:rPr>
        <w:t>4</w:t>
      </w:r>
      <w:r w:rsidR="0009126E" w:rsidRPr="002C7A48">
        <w:rPr>
          <w:sz w:val="26"/>
          <w:szCs w:val="26"/>
        </w:rPr>
        <w:t>, 1</w:t>
      </w:r>
      <w:r w:rsidR="00B657AC" w:rsidRPr="002C7A48">
        <w:rPr>
          <w:sz w:val="26"/>
          <w:szCs w:val="26"/>
        </w:rPr>
        <w:t>5</w:t>
      </w:r>
      <w:r w:rsidR="0009126E" w:rsidRPr="002C7A48">
        <w:rPr>
          <w:sz w:val="26"/>
          <w:szCs w:val="26"/>
        </w:rPr>
        <w:t>, 2</w:t>
      </w:r>
      <w:r w:rsidR="00B657AC" w:rsidRPr="002C7A48">
        <w:rPr>
          <w:sz w:val="26"/>
          <w:szCs w:val="26"/>
        </w:rPr>
        <w:t>4</w:t>
      </w:r>
      <w:r w:rsidR="0009126E" w:rsidRPr="002C7A48">
        <w:rPr>
          <w:sz w:val="26"/>
          <w:szCs w:val="26"/>
        </w:rPr>
        <w:t xml:space="preserve">), из них </w:t>
      </w:r>
      <w:r w:rsidR="00AE0A2E">
        <w:rPr>
          <w:sz w:val="26"/>
          <w:szCs w:val="26"/>
        </w:rPr>
        <w:t>3</w:t>
      </w:r>
      <w:r w:rsidR="0009126E" w:rsidRPr="002C7A48">
        <w:rPr>
          <w:sz w:val="26"/>
          <w:szCs w:val="26"/>
        </w:rPr>
        <w:t xml:space="preserve"> пункта исполнены</w:t>
      </w:r>
      <w:r w:rsidR="00490830">
        <w:rPr>
          <w:sz w:val="26"/>
          <w:szCs w:val="26"/>
        </w:rPr>
        <w:t>, 1 продолжает реализовываться</w:t>
      </w:r>
      <w:r w:rsidR="0009126E" w:rsidRPr="002C7A48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6C2C9D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2730DC" w:rsidRDefault="00041ACC" w:rsidP="00B21969">
            <w:pPr>
              <w:jc w:val="center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Default="00041ACC" w:rsidP="00B2196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17555A91" w14:textId="77777777" w:rsidR="001E4AD6" w:rsidRPr="002730DC" w:rsidRDefault="001E4AD6" w:rsidP="00B21969">
            <w:pPr>
              <w:jc w:val="both"/>
              <w:rPr>
                <w:sz w:val="25"/>
                <w:szCs w:val="25"/>
              </w:rPr>
            </w:pPr>
          </w:p>
          <w:p w14:paraId="2DFF4A8A" w14:textId="703CC0D9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6C2C9D" w:rsidRDefault="00BC4C35" w:rsidP="008E6B98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8E6B98" w:rsidRPr="006C2C9D">
              <w:rPr>
                <w:sz w:val="25"/>
                <w:szCs w:val="25"/>
              </w:rPr>
              <w:t>женедельно</w:t>
            </w:r>
            <w:r w:rsidR="00751262" w:rsidRPr="006C2C9D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6C2C9D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519EE271" w14:textId="77777777" w:rsidR="00F530C1" w:rsidRPr="00F530C1" w:rsidRDefault="00F530C1" w:rsidP="00F530C1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F530C1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3.2018 года в КУ «Когалымский центр занятости населения» численность безработных граждан составила 128 человек, что ниже уровня 2017 года за аналогичный период на 24,3%. С начала 2018 года численность безработных граждан увеличилась на 5 человек.</w:t>
            </w:r>
          </w:p>
          <w:p w14:paraId="5761FACA" w14:textId="77777777" w:rsidR="00F530C1" w:rsidRPr="00F530C1" w:rsidRDefault="00F530C1" w:rsidP="00F530C1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F530C1">
              <w:rPr>
                <w:color w:val="000000" w:themeColor="text1"/>
                <w:sz w:val="25"/>
                <w:szCs w:val="25"/>
              </w:rPr>
              <w:t xml:space="preserve">По состоянию на 01.03.2018 года в Центр занятости заявлено 809 вакансий на постоянные и временные рабочие места. Значение данного показателя уменьшилось по сравнению с прошлым периодом на 16 вакансий. </w:t>
            </w:r>
          </w:p>
          <w:p w14:paraId="513B65A6" w14:textId="64DF0D3E" w:rsidR="001A43D1" w:rsidRPr="006C2C9D" w:rsidRDefault="00F530C1" w:rsidP="00F530C1">
            <w:pPr>
              <w:jc w:val="both"/>
              <w:rPr>
                <w:sz w:val="25"/>
                <w:szCs w:val="25"/>
              </w:rPr>
            </w:pPr>
            <w:r w:rsidRPr="00F530C1">
              <w:rPr>
                <w:color w:val="000000" w:themeColor="text1"/>
                <w:sz w:val="25"/>
                <w:szCs w:val="25"/>
              </w:rPr>
              <w:t>С начала 2018 года трудоустроено всего 139 человек.</w:t>
            </w:r>
          </w:p>
        </w:tc>
      </w:tr>
      <w:tr w:rsidR="00041ACC" w:rsidRPr="006C2C9D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1970B8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2730DC" w:rsidRDefault="00041ACC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2730DC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6C2C9D" w:rsidRDefault="00BC4C35" w:rsidP="00B21969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832C010" w14:textId="77777777" w:rsidR="00F530C1" w:rsidRPr="00F530C1" w:rsidRDefault="00F530C1" w:rsidP="00F530C1">
            <w:pPr>
              <w:ind w:hanging="21"/>
              <w:jc w:val="both"/>
              <w:rPr>
                <w:sz w:val="25"/>
                <w:szCs w:val="25"/>
              </w:rPr>
            </w:pPr>
            <w:r w:rsidRPr="00F530C1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F530C1">
              <w:rPr>
                <w:sz w:val="25"/>
                <w:szCs w:val="25"/>
              </w:rPr>
              <w:t>Тюменьстат</w:t>
            </w:r>
            <w:proofErr w:type="spellEnd"/>
            <w:r w:rsidRPr="00F530C1">
              <w:rPr>
                <w:sz w:val="25"/>
                <w:szCs w:val="25"/>
              </w:rPr>
              <w:t>) по состоянию на 01.02.2018 года задолженности по выплате заработной платы на предприятиях и организациях города нет.</w:t>
            </w:r>
          </w:p>
          <w:p w14:paraId="4DFF2EC8" w14:textId="77777777" w:rsidR="00F530C1" w:rsidRPr="00F530C1" w:rsidRDefault="00F530C1" w:rsidP="00F530C1">
            <w:pPr>
              <w:ind w:hanging="21"/>
              <w:jc w:val="both"/>
              <w:rPr>
                <w:sz w:val="25"/>
                <w:szCs w:val="25"/>
              </w:rPr>
            </w:pPr>
            <w:r w:rsidRPr="00F530C1">
              <w:rPr>
                <w:sz w:val="25"/>
                <w:szCs w:val="25"/>
              </w:rPr>
              <w:t>По оперативным данным Государственной инспекции труда в Ханты-Мансийском автономном округе - Югре на 28.02.2018 года задолженности по выплате заработной платы на предприятиях и организациях города нет.</w:t>
            </w:r>
          </w:p>
          <w:p w14:paraId="51B289FE" w14:textId="77777777" w:rsidR="00F530C1" w:rsidRPr="00F530C1" w:rsidRDefault="00F530C1" w:rsidP="00F530C1">
            <w:pPr>
              <w:ind w:hanging="21"/>
              <w:jc w:val="both"/>
              <w:rPr>
                <w:sz w:val="25"/>
                <w:szCs w:val="25"/>
              </w:rPr>
            </w:pPr>
            <w:r w:rsidRPr="00F530C1">
              <w:rPr>
                <w:sz w:val="25"/>
                <w:szCs w:val="25"/>
              </w:rPr>
              <w:t>По данным прокуратуры города Когалыма, по состоянию на 26.02.2018 года в городе Когалыме задолженности по выплате заработной платы на предприятиях и организациях города нет.</w:t>
            </w:r>
          </w:p>
          <w:p w14:paraId="35DA0D68" w14:textId="4964BF39" w:rsidR="001A43D1" w:rsidRPr="006C2C9D" w:rsidRDefault="00F530C1" w:rsidP="00F530C1">
            <w:pPr>
              <w:ind w:hanging="21"/>
              <w:jc w:val="both"/>
              <w:rPr>
                <w:sz w:val="25"/>
                <w:szCs w:val="25"/>
              </w:rPr>
            </w:pPr>
            <w:r w:rsidRPr="00F530C1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6C2C9D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1970B8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2730DC" w:rsidRDefault="00041ACC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2730DC" w:rsidRDefault="00EE3439" w:rsidP="00EE343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6C2C9D" w:rsidRDefault="00BC4C35" w:rsidP="0005653C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6C2C9D" w:rsidRDefault="00041ACC" w:rsidP="0005653C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6C2C9D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1970B8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2730DC" w:rsidRDefault="00041ACC" w:rsidP="00DD4A22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2730DC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2730DC" w:rsidRDefault="00EE3439" w:rsidP="00DD4A22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6C2C9D" w:rsidRDefault="00BC4C35" w:rsidP="0005653C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3A8A09FA" w:rsidR="00041ACC" w:rsidRPr="006C2C9D" w:rsidRDefault="00F530C1" w:rsidP="00F530C1">
            <w:pPr>
              <w:jc w:val="both"/>
              <w:rPr>
                <w:sz w:val="25"/>
                <w:szCs w:val="25"/>
              </w:rPr>
            </w:pPr>
            <w:r w:rsidRPr="00F530C1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о 48 человек (работников организаций) с которыми не были заключены трудовые договора, из них впоследствии заключены трудовые договора с 48 работниками.</w:t>
            </w:r>
          </w:p>
        </w:tc>
      </w:tr>
      <w:tr w:rsidR="00041ACC" w:rsidRPr="006C2C9D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1970B8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2730DC" w:rsidRDefault="00041ACC" w:rsidP="00C6124D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2730DC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2730DC" w:rsidRDefault="00EE3439" w:rsidP="00C6124D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6C2C9D" w:rsidRDefault="00BC4C35" w:rsidP="00A1531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В </w:t>
            </w:r>
            <w:r w:rsidR="00041ACC" w:rsidRPr="006C2C9D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3139E7CA" w:rsidR="00992D84" w:rsidRPr="006C2C9D" w:rsidRDefault="00C75294" w:rsidP="00186E48">
            <w:pPr>
              <w:jc w:val="both"/>
              <w:rPr>
                <w:sz w:val="25"/>
                <w:szCs w:val="25"/>
              </w:rPr>
            </w:pPr>
            <w:r w:rsidRPr="00C75294">
              <w:rPr>
                <w:sz w:val="25"/>
                <w:szCs w:val="25"/>
              </w:rPr>
              <w:t>По оперативным данным на 01.03.2018 трудоустроено из числа несовершеннолетних граждан 14 человек (в том числе 2 человека из числа несовершеннолетних безработных граждан), за аналогичный период 2017 года трудоустроено 20 человек (в том числе 8 человек из числа несовершеннолетних безработных граждан). Показатель составил 2% от плана на год. На общественные работы трудоустроено безработных граждан 51 человек, за соответствующий период 2017 года 27 человек.</w:t>
            </w:r>
          </w:p>
        </w:tc>
      </w:tr>
      <w:tr w:rsidR="00041ACC" w:rsidRPr="006C2C9D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77777777" w:rsidR="00041ACC" w:rsidRPr="001970B8" w:rsidRDefault="00041ACC" w:rsidP="00492680">
            <w:pPr>
              <w:jc w:val="center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2730DC" w:rsidRDefault="00041ACC" w:rsidP="00C6124D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2730DC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2730DC" w:rsidRDefault="00EE3439" w:rsidP="00C6124D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6C2C9D" w:rsidRDefault="00BC4C35" w:rsidP="0049268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13E95167" w:rsidR="00041ACC" w:rsidRPr="006C2C9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6C2C9D">
              <w:rPr>
                <w:sz w:val="25"/>
                <w:szCs w:val="25"/>
              </w:rPr>
              <w:t xml:space="preserve"> по сравнению с 2015 годом</w:t>
            </w:r>
            <w:r w:rsidRPr="006C2C9D">
              <w:rPr>
                <w:sz w:val="25"/>
                <w:szCs w:val="25"/>
              </w:rPr>
              <w:t>.</w:t>
            </w:r>
            <w:r w:rsidR="00AF5E4C" w:rsidRPr="006C2C9D">
              <w:rPr>
                <w:sz w:val="25"/>
                <w:szCs w:val="25"/>
              </w:rPr>
              <w:t xml:space="preserve"> Повышение родительской платы в 201</w:t>
            </w:r>
            <w:r w:rsidR="00E47C0E">
              <w:rPr>
                <w:sz w:val="25"/>
                <w:szCs w:val="25"/>
              </w:rPr>
              <w:t>8</w:t>
            </w:r>
            <w:r w:rsidR="00AF5E4C" w:rsidRPr="006C2C9D">
              <w:rPr>
                <w:sz w:val="25"/>
                <w:szCs w:val="25"/>
              </w:rPr>
              <w:t xml:space="preserve"> году не планируется.</w:t>
            </w:r>
          </w:p>
          <w:p w14:paraId="46F7D580" w14:textId="77777777" w:rsidR="00041ACC" w:rsidRPr="006C2C9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6C2C9D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6C2C9D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6C2C9D">
              <w:rPr>
                <w:sz w:val="25"/>
                <w:szCs w:val="25"/>
              </w:rPr>
              <w:t>ребе</w:t>
            </w:r>
            <w:r w:rsidRPr="006C2C9D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6C2C9D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6C2C9D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1970B8" w:rsidRDefault="00041ACC" w:rsidP="00492680">
            <w:pPr>
              <w:jc w:val="center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2730DC" w:rsidRDefault="00041ACC" w:rsidP="00492680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2730DC" w:rsidRDefault="00041ACC" w:rsidP="00492680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2730DC" w:rsidRDefault="00DD4A22" w:rsidP="00492680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- на горюче-смазочные материалы</w:t>
            </w:r>
            <w:r w:rsidR="00041ACC" w:rsidRPr="002730DC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2730DC" w:rsidRDefault="00DD4A22" w:rsidP="00492680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2730DC" w:rsidRDefault="00971A05" w:rsidP="00492680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6C2C9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6C2C9D" w:rsidRDefault="00BC4C35" w:rsidP="0049268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6C2C9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6C2C9D" w:rsidRDefault="00BC4C35" w:rsidP="0049268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75D8DFF1" w14:textId="618E26F3" w:rsidR="00186E48" w:rsidRPr="00186E48" w:rsidRDefault="00C75294" w:rsidP="00186E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нижение </w:t>
            </w:r>
            <w:r w:rsidR="00186E48" w:rsidRPr="00186E48">
              <w:rPr>
                <w:sz w:val="25"/>
                <w:szCs w:val="25"/>
              </w:rPr>
              <w:t xml:space="preserve">цен на социально-значимые товары (набор из 26 наименований продуктов питания) в городе Когалыме на конец </w:t>
            </w:r>
            <w:r>
              <w:rPr>
                <w:sz w:val="25"/>
                <w:szCs w:val="25"/>
              </w:rPr>
              <w:t>февраля</w:t>
            </w:r>
            <w:r w:rsidR="00186E48" w:rsidRPr="00186E48">
              <w:rPr>
                <w:sz w:val="25"/>
                <w:szCs w:val="25"/>
              </w:rPr>
              <w:t xml:space="preserve"> составило </w:t>
            </w:r>
            <w:r>
              <w:rPr>
                <w:sz w:val="25"/>
                <w:szCs w:val="25"/>
              </w:rPr>
              <w:t>0,01</w:t>
            </w:r>
            <w:r w:rsidR="00186E48" w:rsidRPr="00186E48">
              <w:rPr>
                <w:sz w:val="25"/>
                <w:szCs w:val="25"/>
              </w:rPr>
              <w:t>%. Город Когалым по стоимости набора из 26 наименований продуктов питания занимает 1</w:t>
            </w:r>
            <w:r>
              <w:rPr>
                <w:sz w:val="25"/>
                <w:szCs w:val="25"/>
              </w:rPr>
              <w:t>1</w:t>
            </w:r>
            <w:r w:rsidR="00186E48" w:rsidRPr="00186E48">
              <w:rPr>
                <w:sz w:val="25"/>
                <w:szCs w:val="25"/>
              </w:rPr>
              <w:t xml:space="preserve"> место в рейтинге среди 13 городов ХМАО-Югры.</w:t>
            </w:r>
          </w:p>
          <w:p w14:paraId="1C141F8F" w14:textId="77777777" w:rsidR="00186E48" w:rsidRPr="00186E48" w:rsidRDefault="00186E48" w:rsidP="00186E48">
            <w:pPr>
              <w:jc w:val="both"/>
              <w:rPr>
                <w:sz w:val="25"/>
                <w:szCs w:val="25"/>
              </w:rPr>
            </w:pPr>
          </w:p>
          <w:p w14:paraId="37FFBCC5" w14:textId="77777777" w:rsidR="00C75294" w:rsidRPr="00C75294" w:rsidRDefault="00C75294" w:rsidP="00C75294">
            <w:pPr>
              <w:rPr>
                <w:sz w:val="25"/>
                <w:szCs w:val="25"/>
              </w:rPr>
            </w:pPr>
            <w:r w:rsidRPr="00C75294">
              <w:rPr>
                <w:sz w:val="25"/>
                <w:szCs w:val="25"/>
              </w:rPr>
              <w:t xml:space="preserve">Цены на ГСМ за февраль 2018 года не изменились.  </w:t>
            </w:r>
          </w:p>
          <w:p w14:paraId="00187F55" w14:textId="68F9A748" w:rsidR="00FD14E7" w:rsidRPr="00C75294" w:rsidRDefault="00C75294" w:rsidP="00C75294">
            <w:pPr>
              <w:rPr>
                <w:sz w:val="25"/>
                <w:szCs w:val="25"/>
              </w:rPr>
            </w:pPr>
            <w:r w:rsidRPr="00C75294">
              <w:rPr>
                <w:sz w:val="25"/>
                <w:szCs w:val="25"/>
              </w:rPr>
              <w:t>С начала 2018 года цены не изменились.</w:t>
            </w:r>
          </w:p>
        </w:tc>
      </w:tr>
      <w:tr w:rsidR="00041ACC" w:rsidRPr="006C2C9D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1970B8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2730DC" w:rsidRDefault="00041ACC" w:rsidP="0005653C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2730DC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40802805" w:rsidR="00041ACC" w:rsidRPr="002730DC" w:rsidRDefault="00041ACC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муниципальное казённое учреждение «Управление </w:t>
            </w:r>
            <w:r w:rsidRPr="002730DC">
              <w:rPr>
                <w:sz w:val="25"/>
                <w:szCs w:val="25"/>
              </w:rPr>
              <w:lastRenderedPageBreak/>
              <w:t>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6C2C9D" w:rsidRDefault="00BC4C35" w:rsidP="00A1531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4A5E680" w14:textId="585953E3" w:rsidR="00FE409A" w:rsidRPr="00FE409A" w:rsidRDefault="00FE409A" w:rsidP="00FE409A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E409A">
              <w:rPr>
                <w:rFonts w:eastAsiaTheme="minorHAnsi"/>
                <w:sz w:val="24"/>
                <w:szCs w:val="24"/>
                <w:lang w:eastAsia="en-US"/>
              </w:rPr>
              <w:t>В соответствии с постановлением Правительства ХМА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Pr="00FE409A">
              <w:rPr>
                <w:rFonts w:eastAsiaTheme="minorHAnsi"/>
                <w:sz w:val="24"/>
                <w:szCs w:val="24"/>
                <w:lang w:eastAsia="en-US"/>
              </w:rPr>
              <w:t xml:space="preserve">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период до 2030 года» (редакция  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, городу Когалыму не предоставляется.</w:t>
            </w:r>
          </w:p>
          <w:p w14:paraId="3155FC83" w14:textId="702E209C" w:rsidR="00570131" w:rsidRPr="006C2C9D" w:rsidRDefault="00570131" w:rsidP="00F13319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6C2C9D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1970B8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2730DC" w:rsidRDefault="00041ACC" w:rsidP="002E1B7A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2730DC" w:rsidRDefault="00041ACC" w:rsidP="002E1B7A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6C2C9D" w:rsidRDefault="00BC4C35" w:rsidP="0096081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246AA5B7" w:rsidR="00041ACC" w:rsidRPr="00DA451A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С начала 201</w:t>
            </w:r>
            <w:r w:rsidR="00D905A9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D905A9">
              <w:rPr>
                <w:sz w:val="25"/>
                <w:szCs w:val="25"/>
              </w:rPr>
              <w:t>3,6</w:t>
            </w:r>
            <w:r w:rsidR="002366DB" w:rsidRPr="006C2C9D">
              <w:rPr>
                <w:sz w:val="25"/>
                <w:szCs w:val="25"/>
              </w:rPr>
              <w:t xml:space="preserve"> </w:t>
            </w:r>
            <w:r w:rsidRPr="006C2C9D">
              <w:rPr>
                <w:sz w:val="25"/>
                <w:szCs w:val="25"/>
              </w:rPr>
              <w:t>тонн</w:t>
            </w:r>
            <w:r w:rsidR="00CE0937" w:rsidRPr="006C2C9D">
              <w:rPr>
                <w:sz w:val="25"/>
                <w:szCs w:val="25"/>
              </w:rPr>
              <w:t>ы</w:t>
            </w:r>
            <w:r w:rsidRPr="006C2C9D">
              <w:rPr>
                <w:sz w:val="25"/>
                <w:szCs w:val="25"/>
              </w:rPr>
              <w:t xml:space="preserve"> мяса в живом весе </w:t>
            </w:r>
            <w:r w:rsidRPr="003A08DD">
              <w:rPr>
                <w:sz w:val="25"/>
                <w:szCs w:val="25"/>
              </w:rPr>
              <w:t>(</w:t>
            </w:r>
            <w:r w:rsidR="003A08DD" w:rsidRPr="003A08DD">
              <w:rPr>
                <w:sz w:val="25"/>
                <w:szCs w:val="25"/>
              </w:rPr>
              <w:t>2,0</w:t>
            </w:r>
            <w:r w:rsidRPr="003A08DD">
              <w:rPr>
                <w:sz w:val="25"/>
                <w:szCs w:val="25"/>
              </w:rPr>
              <w:t>% от плана на год),</w:t>
            </w:r>
            <w:r w:rsidRPr="00DA451A">
              <w:rPr>
                <w:sz w:val="25"/>
                <w:szCs w:val="25"/>
              </w:rPr>
              <w:t xml:space="preserve"> производство молока составило </w:t>
            </w:r>
            <w:r w:rsidR="00D905A9">
              <w:rPr>
                <w:sz w:val="25"/>
                <w:szCs w:val="25"/>
              </w:rPr>
              <w:t>9,3</w:t>
            </w:r>
            <w:r w:rsidRPr="00DA451A">
              <w:rPr>
                <w:sz w:val="25"/>
                <w:szCs w:val="25"/>
              </w:rPr>
              <w:t xml:space="preserve"> </w:t>
            </w:r>
            <w:r w:rsidRPr="003A08DD">
              <w:rPr>
                <w:sz w:val="25"/>
                <w:szCs w:val="25"/>
              </w:rPr>
              <w:t>тонн</w:t>
            </w:r>
            <w:r w:rsidR="009B476E" w:rsidRPr="003A08DD">
              <w:rPr>
                <w:sz w:val="25"/>
                <w:szCs w:val="25"/>
              </w:rPr>
              <w:t>ы</w:t>
            </w:r>
            <w:r w:rsidRPr="003A08DD">
              <w:rPr>
                <w:sz w:val="25"/>
                <w:szCs w:val="25"/>
              </w:rPr>
              <w:t xml:space="preserve"> </w:t>
            </w:r>
            <w:r w:rsidR="004A01A8" w:rsidRPr="003A08DD">
              <w:rPr>
                <w:sz w:val="25"/>
                <w:szCs w:val="25"/>
              </w:rPr>
              <w:t>(</w:t>
            </w:r>
            <w:r w:rsidR="003A08DD" w:rsidRPr="003A08DD">
              <w:rPr>
                <w:sz w:val="25"/>
                <w:szCs w:val="25"/>
              </w:rPr>
              <w:t>10,0</w:t>
            </w:r>
            <w:r w:rsidRPr="003A08DD">
              <w:rPr>
                <w:sz w:val="25"/>
                <w:szCs w:val="25"/>
              </w:rPr>
              <w:t>% от плана на год).</w:t>
            </w:r>
            <w:r w:rsidRPr="00DA451A">
              <w:rPr>
                <w:sz w:val="25"/>
                <w:szCs w:val="25"/>
              </w:rPr>
              <w:t xml:space="preserve"> </w:t>
            </w:r>
          </w:p>
          <w:p w14:paraId="401336A9" w14:textId="1613B776" w:rsidR="00041ACC" w:rsidRPr="006C2C9D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DA451A">
              <w:rPr>
                <w:sz w:val="25"/>
                <w:szCs w:val="25"/>
              </w:rPr>
              <w:t>По состоянию на 01.</w:t>
            </w:r>
            <w:r w:rsidR="001C37E4" w:rsidRPr="00DA451A">
              <w:rPr>
                <w:sz w:val="25"/>
                <w:szCs w:val="25"/>
              </w:rPr>
              <w:t>0</w:t>
            </w:r>
            <w:r w:rsidR="00EC5D6D">
              <w:rPr>
                <w:sz w:val="25"/>
                <w:szCs w:val="25"/>
              </w:rPr>
              <w:t>3</w:t>
            </w:r>
            <w:r w:rsidR="00CE0937" w:rsidRPr="00DA451A">
              <w:rPr>
                <w:sz w:val="25"/>
                <w:szCs w:val="25"/>
              </w:rPr>
              <w:t>.</w:t>
            </w:r>
            <w:r w:rsidRPr="00DA451A">
              <w:rPr>
                <w:sz w:val="25"/>
                <w:szCs w:val="25"/>
              </w:rPr>
              <w:t>201</w:t>
            </w:r>
            <w:r w:rsidR="001C37E4" w:rsidRPr="00DA451A">
              <w:rPr>
                <w:sz w:val="25"/>
                <w:szCs w:val="25"/>
              </w:rPr>
              <w:t>8</w:t>
            </w:r>
            <w:r w:rsidRPr="00DA451A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CE0937" w:rsidRPr="00DA451A">
              <w:rPr>
                <w:sz w:val="25"/>
                <w:szCs w:val="25"/>
              </w:rPr>
              <w:t>13</w:t>
            </w:r>
            <w:r w:rsidR="00D905A9">
              <w:rPr>
                <w:sz w:val="25"/>
                <w:szCs w:val="25"/>
              </w:rPr>
              <w:t>2</w:t>
            </w:r>
            <w:r w:rsidRPr="00DA451A">
              <w:rPr>
                <w:sz w:val="25"/>
                <w:szCs w:val="25"/>
              </w:rPr>
              <w:t xml:space="preserve"> </w:t>
            </w:r>
            <w:r w:rsidRPr="003A08DD">
              <w:rPr>
                <w:sz w:val="25"/>
                <w:szCs w:val="25"/>
              </w:rPr>
              <w:t>голов</w:t>
            </w:r>
            <w:r w:rsidR="00D905A9" w:rsidRPr="003A08DD">
              <w:rPr>
                <w:sz w:val="25"/>
                <w:szCs w:val="25"/>
              </w:rPr>
              <w:t>ы</w:t>
            </w:r>
            <w:r w:rsidRPr="003A08DD">
              <w:rPr>
                <w:sz w:val="25"/>
                <w:szCs w:val="25"/>
              </w:rPr>
              <w:t xml:space="preserve"> (</w:t>
            </w:r>
            <w:r w:rsidR="003A08DD">
              <w:rPr>
                <w:sz w:val="25"/>
                <w:szCs w:val="25"/>
              </w:rPr>
              <w:t>94,0</w:t>
            </w:r>
            <w:r w:rsidRPr="003A08DD">
              <w:rPr>
                <w:sz w:val="25"/>
                <w:szCs w:val="25"/>
              </w:rPr>
              <w:t>% от плана на год), в</w:t>
            </w:r>
            <w:r w:rsidRPr="00DA451A">
              <w:rPr>
                <w:sz w:val="25"/>
                <w:szCs w:val="25"/>
              </w:rPr>
              <w:t xml:space="preserve"> том числе коров дойных 2</w:t>
            </w:r>
            <w:r w:rsidR="00CE0937" w:rsidRPr="00DA451A">
              <w:rPr>
                <w:sz w:val="25"/>
                <w:szCs w:val="25"/>
              </w:rPr>
              <w:t>9</w:t>
            </w:r>
            <w:r w:rsidRPr="00DA451A">
              <w:rPr>
                <w:sz w:val="25"/>
                <w:szCs w:val="25"/>
              </w:rPr>
              <w:t xml:space="preserve"> голов (</w:t>
            </w:r>
            <w:r w:rsidR="009B476E" w:rsidRPr="00DA451A">
              <w:rPr>
                <w:sz w:val="25"/>
                <w:szCs w:val="25"/>
              </w:rPr>
              <w:t>103,6</w:t>
            </w:r>
            <w:r w:rsidRPr="00DA451A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DA451A">
              <w:rPr>
                <w:sz w:val="25"/>
                <w:szCs w:val="25"/>
              </w:rPr>
              <w:t>1</w:t>
            </w:r>
            <w:r w:rsidR="00EB2FC5" w:rsidRPr="00DA451A">
              <w:rPr>
                <w:sz w:val="25"/>
                <w:szCs w:val="25"/>
              </w:rPr>
              <w:t>9</w:t>
            </w:r>
            <w:r w:rsidRPr="00DA451A">
              <w:rPr>
                <w:sz w:val="25"/>
                <w:szCs w:val="25"/>
              </w:rPr>
              <w:t xml:space="preserve"> голов. Поголовье свиней составило </w:t>
            </w:r>
            <w:r w:rsidR="00056C38" w:rsidRPr="00DA451A">
              <w:rPr>
                <w:sz w:val="25"/>
                <w:szCs w:val="25"/>
              </w:rPr>
              <w:t>45</w:t>
            </w:r>
            <w:r w:rsidR="00D905A9">
              <w:rPr>
                <w:sz w:val="25"/>
                <w:szCs w:val="25"/>
              </w:rPr>
              <w:t>0</w:t>
            </w:r>
            <w:r w:rsidRPr="00DA451A">
              <w:rPr>
                <w:sz w:val="25"/>
                <w:szCs w:val="25"/>
              </w:rPr>
              <w:t xml:space="preserve"> </w:t>
            </w:r>
            <w:r w:rsidRPr="003A08DD">
              <w:rPr>
                <w:sz w:val="25"/>
                <w:szCs w:val="25"/>
              </w:rPr>
              <w:t>голов</w:t>
            </w:r>
            <w:r w:rsidR="00C23B98" w:rsidRPr="003A08DD">
              <w:rPr>
                <w:sz w:val="25"/>
                <w:szCs w:val="25"/>
              </w:rPr>
              <w:t>ы</w:t>
            </w:r>
            <w:r w:rsidRPr="003A08DD">
              <w:rPr>
                <w:sz w:val="25"/>
                <w:szCs w:val="25"/>
              </w:rPr>
              <w:t xml:space="preserve"> (</w:t>
            </w:r>
            <w:r w:rsidR="003A08DD" w:rsidRPr="003A08DD">
              <w:rPr>
                <w:sz w:val="25"/>
                <w:szCs w:val="25"/>
              </w:rPr>
              <w:t>99,0</w:t>
            </w:r>
            <w:r w:rsidRPr="003A08DD">
              <w:rPr>
                <w:sz w:val="25"/>
                <w:szCs w:val="25"/>
              </w:rPr>
              <w:t>% от плана на год), птица вс</w:t>
            </w:r>
            <w:r w:rsidRPr="00DA451A">
              <w:rPr>
                <w:sz w:val="25"/>
                <w:szCs w:val="25"/>
              </w:rPr>
              <w:t xml:space="preserve">ех возрастов </w:t>
            </w:r>
            <w:r w:rsidR="00EB2FC5" w:rsidRPr="00DA451A">
              <w:rPr>
                <w:sz w:val="25"/>
                <w:szCs w:val="25"/>
              </w:rPr>
              <w:t>3</w:t>
            </w:r>
            <w:r w:rsidR="007F2619" w:rsidRPr="00DA451A">
              <w:rPr>
                <w:sz w:val="25"/>
                <w:szCs w:val="25"/>
              </w:rPr>
              <w:t>2</w:t>
            </w:r>
            <w:r w:rsidR="001C37E4" w:rsidRPr="00DA451A">
              <w:rPr>
                <w:sz w:val="25"/>
                <w:szCs w:val="25"/>
              </w:rPr>
              <w:t>2</w:t>
            </w:r>
            <w:r w:rsidR="008E28EC" w:rsidRPr="00DA451A">
              <w:rPr>
                <w:sz w:val="25"/>
                <w:szCs w:val="25"/>
              </w:rPr>
              <w:t xml:space="preserve"> </w:t>
            </w:r>
            <w:r w:rsidRPr="00DA451A">
              <w:rPr>
                <w:sz w:val="25"/>
                <w:szCs w:val="25"/>
              </w:rPr>
              <w:t>голов (</w:t>
            </w:r>
            <w:r w:rsidR="005B609D" w:rsidRPr="00DA451A">
              <w:rPr>
                <w:sz w:val="25"/>
                <w:szCs w:val="25"/>
              </w:rPr>
              <w:t>1</w:t>
            </w:r>
            <w:r w:rsidR="009B476E" w:rsidRPr="00DA451A">
              <w:rPr>
                <w:sz w:val="25"/>
                <w:szCs w:val="25"/>
              </w:rPr>
              <w:t>1</w:t>
            </w:r>
            <w:r w:rsidR="00DA451A" w:rsidRPr="00DA451A">
              <w:rPr>
                <w:sz w:val="25"/>
                <w:szCs w:val="25"/>
              </w:rPr>
              <w:t>5</w:t>
            </w:r>
            <w:r w:rsidRPr="00DA451A">
              <w:rPr>
                <w:sz w:val="25"/>
                <w:szCs w:val="25"/>
              </w:rPr>
              <w:t>% от плана на год).</w:t>
            </w:r>
          </w:p>
          <w:p w14:paraId="0DFB3FBC" w14:textId="672307E8" w:rsidR="00041ACC" w:rsidRPr="006C2C9D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Количество субъектов агропромышленного комплекса составляет </w:t>
            </w:r>
            <w:r w:rsidR="00CE0937" w:rsidRPr="006C2C9D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единиц.</w:t>
            </w:r>
          </w:p>
          <w:p w14:paraId="37BF4B12" w14:textId="016E98F3" w:rsidR="001C37E4" w:rsidRPr="001C37E4" w:rsidRDefault="001C37E4" w:rsidP="001C37E4">
            <w:pPr>
              <w:ind w:left="-35"/>
              <w:jc w:val="both"/>
              <w:rPr>
                <w:sz w:val="25"/>
                <w:szCs w:val="25"/>
              </w:rPr>
            </w:pPr>
            <w:r w:rsidRPr="001C37E4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D905A9">
              <w:rPr>
                <w:sz w:val="25"/>
                <w:szCs w:val="25"/>
              </w:rPr>
              <w:t>8 772,2</w:t>
            </w:r>
            <w:r w:rsidRPr="001C37E4">
              <w:rPr>
                <w:sz w:val="25"/>
                <w:szCs w:val="25"/>
              </w:rPr>
              <w:t xml:space="preserve"> тыс. рублей, в том числе:</w:t>
            </w:r>
          </w:p>
          <w:p w14:paraId="40AFCCBA" w14:textId="1EAC8C9F" w:rsidR="001C37E4" w:rsidRPr="001C37E4" w:rsidRDefault="001C37E4" w:rsidP="001C37E4">
            <w:pPr>
              <w:ind w:left="-35"/>
              <w:jc w:val="both"/>
              <w:rPr>
                <w:sz w:val="25"/>
                <w:szCs w:val="25"/>
              </w:rPr>
            </w:pPr>
            <w:r w:rsidRPr="001C37E4">
              <w:rPr>
                <w:sz w:val="25"/>
                <w:szCs w:val="25"/>
              </w:rPr>
              <w:t xml:space="preserve">- </w:t>
            </w:r>
            <w:r w:rsidR="00D905A9">
              <w:rPr>
                <w:sz w:val="25"/>
                <w:szCs w:val="25"/>
              </w:rPr>
              <w:t>6 314,0</w:t>
            </w:r>
            <w:r w:rsidRPr="001C37E4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34DD795" w14:textId="4535060D" w:rsidR="001C37E4" w:rsidRPr="001C37E4" w:rsidRDefault="001C37E4" w:rsidP="001C37E4">
            <w:pPr>
              <w:ind w:left="-35"/>
              <w:jc w:val="both"/>
              <w:rPr>
                <w:sz w:val="25"/>
                <w:szCs w:val="25"/>
              </w:rPr>
            </w:pPr>
            <w:r w:rsidRPr="001C37E4">
              <w:rPr>
                <w:sz w:val="25"/>
                <w:szCs w:val="25"/>
              </w:rPr>
              <w:t xml:space="preserve">- </w:t>
            </w:r>
            <w:r w:rsidR="00D905A9">
              <w:rPr>
                <w:sz w:val="25"/>
                <w:szCs w:val="25"/>
              </w:rPr>
              <w:t>2 463,2</w:t>
            </w:r>
            <w:r w:rsidRPr="001C37E4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C24CAB6" w14:textId="157A4F75" w:rsidR="00C762C4" w:rsidRPr="00077CB8" w:rsidRDefault="001C37E4" w:rsidP="001970B8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На 01.0</w:t>
            </w:r>
            <w:r w:rsidR="00EC5D6D" w:rsidRPr="001970B8">
              <w:rPr>
                <w:sz w:val="25"/>
                <w:szCs w:val="25"/>
              </w:rPr>
              <w:t>3</w:t>
            </w:r>
            <w:r w:rsidRPr="001970B8">
              <w:rPr>
                <w:sz w:val="25"/>
                <w:szCs w:val="25"/>
              </w:rPr>
              <w:t xml:space="preserve">.2018 исполнение составило </w:t>
            </w:r>
            <w:r w:rsidR="001970B8" w:rsidRPr="001970B8">
              <w:rPr>
                <w:sz w:val="25"/>
                <w:szCs w:val="25"/>
              </w:rPr>
              <w:t>580,06</w:t>
            </w:r>
            <w:r w:rsidRPr="001970B8">
              <w:rPr>
                <w:sz w:val="25"/>
                <w:szCs w:val="25"/>
              </w:rPr>
              <w:t xml:space="preserve"> тыс. рублей.</w:t>
            </w:r>
          </w:p>
        </w:tc>
      </w:tr>
      <w:tr w:rsidR="00041ACC" w:rsidRPr="006C2C9D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5AB0DB5C" w:rsidR="00585DFF" w:rsidRPr="001970B8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1970B8" w:rsidRDefault="00041ACC" w:rsidP="00585DFF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2730DC" w:rsidRDefault="00041ACC" w:rsidP="00B86F41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2730DC" w:rsidRDefault="00041ACC" w:rsidP="00B86F41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6C2C9D" w:rsidRDefault="00041ACC" w:rsidP="00B86F41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7C83B996" w:rsidR="00041ACC" w:rsidRPr="006C2C9D" w:rsidRDefault="00041ACC" w:rsidP="00D905A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</w:t>
            </w:r>
            <w:r w:rsidR="00D905A9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6C2C9D">
              <w:rPr>
                <w:sz w:val="25"/>
                <w:szCs w:val="25"/>
              </w:rPr>
              <w:t>-ми</w:t>
            </w:r>
            <w:r w:rsidRPr="006C2C9D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585DFF" w:rsidRPr="00585DFF">
              <w:rPr>
                <w:sz w:val="25"/>
                <w:szCs w:val="25"/>
              </w:rPr>
              <w:t>0</w:t>
            </w:r>
            <w:r w:rsidR="00D905A9">
              <w:rPr>
                <w:sz w:val="25"/>
                <w:szCs w:val="25"/>
              </w:rPr>
              <w:t>2</w:t>
            </w:r>
            <w:r w:rsidRPr="006C2C9D">
              <w:rPr>
                <w:sz w:val="25"/>
                <w:szCs w:val="25"/>
              </w:rPr>
              <w:t>.201</w:t>
            </w:r>
            <w:r w:rsidR="00585DFF" w:rsidRPr="00585DFF">
              <w:rPr>
                <w:sz w:val="25"/>
                <w:szCs w:val="25"/>
              </w:rPr>
              <w:t>8</w:t>
            </w:r>
            <w:r w:rsidRPr="006C2C9D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6C2C9D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1970B8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2730DC" w:rsidRDefault="00041ACC" w:rsidP="00D57396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</w:t>
            </w:r>
            <w:r w:rsidRPr="002730DC">
              <w:rPr>
                <w:sz w:val="25"/>
                <w:szCs w:val="25"/>
              </w:rPr>
              <w:lastRenderedPageBreak/>
              <w:t xml:space="preserve">субъектов малого и среднего предпринимательства в городе Когалыме </w:t>
            </w:r>
          </w:p>
          <w:p w14:paraId="1B1FCFD6" w14:textId="77777777" w:rsidR="00456016" w:rsidRPr="002730DC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6C2C9D" w:rsidRDefault="00BC4C35" w:rsidP="00D57396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C2C9D">
              <w:rPr>
                <w:sz w:val="25"/>
                <w:szCs w:val="25"/>
              </w:rPr>
              <w:t xml:space="preserve">соответствии с сетевым графиком реализации программы </w:t>
            </w:r>
            <w:r w:rsidR="00041ACC" w:rsidRPr="006C2C9D">
              <w:rPr>
                <w:sz w:val="25"/>
                <w:szCs w:val="25"/>
              </w:rPr>
              <w:lastRenderedPageBreak/>
              <w:t>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E1B0ED9" w14:textId="2BF5A93E" w:rsidR="00333F92" w:rsidRDefault="00333F92" w:rsidP="00585DFF">
            <w:pPr>
              <w:jc w:val="both"/>
              <w:rPr>
                <w:sz w:val="25"/>
                <w:szCs w:val="25"/>
              </w:rPr>
            </w:pPr>
            <w:r w:rsidRPr="00333F92">
              <w:rPr>
                <w:sz w:val="25"/>
                <w:szCs w:val="25"/>
              </w:rPr>
              <w:lastRenderedPageBreak/>
              <w:t>В 2018 планируется проведение образовательных мероприятий (тренингов)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</w:p>
          <w:p w14:paraId="0842F37A" w14:textId="053E10FC" w:rsidR="00617B24" w:rsidRPr="00585DFF" w:rsidRDefault="00EC5D6D" w:rsidP="00333F92">
            <w:pPr>
              <w:jc w:val="both"/>
              <w:rPr>
                <w:sz w:val="25"/>
                <w:szCs w:val="25"/>
              </w:rPr>
            </w:pPr>
            <w:r w:rsidRPr="00EC5D6D">
              <w:rPr>
                <w:sz w:val="25"/>
                <w:szCs w:val="25"/>
              </w:rPr>
              <w:t>Фондом поддержки предпринимательства Югры</w:t>
            </w:r>
            <w:r w:rsidR="00333F92">
              <w:rPr>
                <w:sz w:val="25"/>
                <w:szCs w:val="25"/>
              </w:rPr>
              <w:t xml:space="preserve"> 14 марта 2018 года п</w:t>
            </w:r>
            <w:r w:rsidR="00333F92" w:rsidRPr="00333F92">
              <w:rPr>
                <w:sz w:val="25"/>
                <w:szCs w:val="25"/>
              </w:rPr>
              <w:t xml:space="preserve">ланируется к проведению </w:t>
            </w:r>
            <w:proofErr w:type="spellStart"/>
            <w:r w:rsidR="00333F92" w:rsidRPr="00333F92">
              <w:rPr>
                <w:sz w:val="25"/>
                <w:szCs w:val="25"/>
              </w:rPr>
              <w:t>интенсив</w:t>
            </w:r>
            <w:proofErr w:type="spellEnd"/>
            <w:r w:rsidR="00333F92" w:rsidRPr="00333F92">
              <w:rPr>
                <w:sz w:val="25"/>
                <w:szCs w:val="25"/>
              </w:rPr>
              <w:t>-тренинг</w:t>
            </w:r>
            <w:r w:rsidR="00333F92">
              <w:rPr>
                <w:sz w:val="25"/>
                <w:szCs w:val="25"/>
              </w:rPr>
              <w:t>.</w:t>
            </w:r>
          </w:p>
        </w:tc>
      </w:tr>
      <w:tr w:rsidR="00041ACC" w:rsidRPr="006C2C9D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1970B8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2730DC" w:rsidRDefault="00041ACC" w:rsidP="004D30BE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2730DC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6C2C9D" w:rsidRDefault="00BC4C35" w:rsidP="004D30B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В </w:t>
            </w:r>
            <w:r w:rsidR="00041ACC" w:rsidRPr="006C2C9D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4DCB588E" w:rsidR="008214A2" w:rsidRPr="00EC5D6D" w:rsidRDefault="00EC5D6D" w:rsidP="00EC5D6D">
            <w:pPr>
              <w:jc w:val="both"/>
              <w:rPr>
                <w:sz w:val="25"/>
                <w:szCs w:val="25"/>
              </w:rPr>
            </w:pPr>
            <w:r w:rsidRPr="00EC5D6D">
              <w:rPr>
                <w:bCs/>
                <w:sz w:val="25"/>
                <w:szCs w:val="25"/>
              </w:rPr>
              <w:t>Согласно принято</w:t>
            </w:r>
            <w:r>
              <w:rPr>
                <w:bCs/>
                <w:sz w:val="25"/>
                <w:szCs w:val="25"/>
              </w:rPr>
              <w:t>му</w:t>
            </w:r>
            <w:r w:rsidRPr="00EC5D6D">
              <w:rPr>
                <w:bCs/>
                <w:sz w:val="25"/>
                <w:szCs w:val="25"/>
              </w:rPr>
              <w:t xml:space="preserve"> решения комиссией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(Протокол № 1 от 14 февраля 2018 года) из федерального бюджета выделено 7 292 800 рублей. Соглашение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направлен в Департамент экономического развития Югры внесения его на портал реестр соглашений, для дальнейшего подписания.</w:t>
            </w:r>
          </w:p>
        </w:tc>
      </w:tr>
      <w:tr w:rsidR="00041ACC" w:rsidRPr="006C2C9D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1970B8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2730DC" w:rsidRDefault="00041ACC" w:rsidP="006C320E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</w:t>
            </w:r>
            <w:r w:rsidRPr="002730DC">
              <w:rPr>
                <w:sz w:val="25"/>
                <w:szCs w:val="25"/>
              </w:rPr>
              <w:lastRenderedPageBreak/>
              <w:t>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Pr="002730DC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6C2C9D" w:rsidRDefault="00BC4C35" w:rsidP="004D30BE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C2C9D">
              <w:rPr>
                <w:sz w:val="25"/>
                <w:szCs w:val="25"/>
              </w:rPr>
              <w:t>соответствии со сроками</w:t>
            </w:r>
            <w:r w:rsidR="00210178" w:rsidRPr="006C2C9D">
              <w:rPr>
                <w:sz w:val="25"/>
                <w:szCs w:val="25"/>
              </w:rPr>
              <w:t>,</w:t>
            </w:r>
            <w:r w:rsidR="00041ACC" w:rsidRPr="006C2C9D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6C2C9D" w:rsidRDefault="00041ACC" w:rsidP="00977DCB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6C2C9D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6C2C9D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6C2C9D" w:rsidRDefault="00041ACC" w:rsidP="00331943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6C2C9D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2730DC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2730D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2730DC" w:rsidRDefault="00041ACC" w:rsidP="00A91A40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2730DC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2730DC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2730DC" w:rsidRDefault="00041ACC" w:rsidP="00EE343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6C2C9D" w:rsidRDefault="00BC4C35" w:rsidP="00BC4C3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Д</w:t>
            </w:r>
            <w:r w:rsidR="00041ACC" w:rsidRPr="006C2C9D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F74EB37" w14:textId="77777777" w:rsidR="00AE0A2E" w:rsidRDefault="00AE0A2E" w:rsidP="00CB4F11">
            <w:pPr>
              <w:pStyle w:val="af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е исполнено.</w:t>
            </w:r>
          </w:p>
          <w:p w14:paraId="68F2B556" w14:textId="63B2D4DC" w:rsidR="00CB4F11" w:rsidRPr="003A5449" w:rsidRDefault="00041ACC" w:rsidP="00CB4F11">
            <w:pPr>
              <w:pStyle w:val="af1"/>
              <w:jc w:val="both"/>
            </w:pPr>
            <w:r w:rsidRPr="003A5449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3A5449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3A5449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2016 год</w:t>
            </w:r>
            <w:r w:rsidR="00E86AD2" w:rsidRPr="003A5449">
              <w:rPr>
                <w:sz w:val="25"/>
                <w:szCs w:val="25"/>
              </w:rPr>
              <w:t>у</w:t>
            </w:r>
            <w:r w:rsidRPr="003A5449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3A5449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воздействия проектов нормативных правовых актов Думы города Когалыма</w:t>
            </w:r>
            <w:r w:rsidR="00F86750" w:rsidRPr="003A5449">
              <w:rPr>
                <w:sz w:val="25"/>
                <w:szCs w:val="25"/>
              </w:rPr>
              <w:t>.</w:t>
            </w:r>
            <w:r w:rsidR="005F6BF4" w:rsidRPr="003A5449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</w:t>
            </w:r>
            <w:r w:rsidR="005F6BF4" w:rsidRPr="003A5449">
              <w:rPr>
                <w:sz w:val="25"/>
                <w:szCs w:val="25"/>
              </w:rPr>
              <w:lastRenderedPageBreak/>
              <w:t>Общее количество подготовленных заключений об ОРВ проектов муниципальных НПА</w:t>
            </w:r>
            <w:r w:rsidR="00AB3E80" w:rsidRPr="003A5449">
              <w:rPr>
                <w:sz w:val="25"/>
                <w:szCs w:val="25"/>
              </w:rPr>
              <w:t xml:space="preserve"> на </w:t>
            </w:r>
            <w:r w:rsidR="003A5449" w:rsidRPr="003A5449">
              <w:rPr>
                <w:sz w:val="25"/>
                <w:szCs w:val="25"/>
              </w:rPr>
              <w:t>01.03.2018</w:t>
            </w:r>
            <w:r w:rsidR="005F6BF4" w:rsidRPr="003A5449">
              <w:rPr>
                <w:sz w:val="25"/>
                <w:szCs w:val="25"/>
              </w:rPr>
              <w:t xml:space="preserve"> - </w:t>
            </w:r>
            <w:r w:rsidR="003A5449" w:rsidRPr="003A5449">
              <w:rPr>
                <w:sz w:val="25"/>
                <w:szCs w:val="25"/>
              </w:rPr>
              <w:t>63</w:t>
            </w:r>
            <w:r w:rsidR="005F6BF4" w:rsidRPr="003A5449">
              <w:rPr>
                <w:sz w:val="25"/>
                <w:szCs w:val="25"/>
              </w:rPr>
              <w:t>, в том числе при проведении углубленной</w:t>
            </w:r>
            <w:r w:rsidR="00886CE2" w:rsidRPr="003A5449">
              <w:rPr>
                <w:sz w:val="25"/>
                <w:szCs w:val="25"/>
              </w:rPr>
              <w:t xml:space="preserve"> </w:t>
            </w:r>
            <w:r w:rsidR="005F6BF4" w:rsidRPr="003A5449">
              <w:rPr>
                <w:sz w:val="25"/>
                <w:szCs w:val="25"/>
              </w:rPr>
              <w:t>ОРВ –</w:t>
            </w:r>
            <w:r w:rsidR="003A5449" w:rsidRPr="003A5449">
              <w:rPr>
                <w:sz w:val="25"/>
                <w:szCs w:val="25"/>
              </w:rPr>
              <w:t xml:space="preserve"> 2</w:t>
            </w:r>
            <w:r w:rsidR="005F6BF4" w:rsidRPr="003A5449">
              <w:rPr>
                <w:sz w:val="25"/>
                <w:szCs w:val="25"/>
              </w:rPr>
              <w:t xml:space="preserve"> заключени</w:t>
            </w:r>
            <w:r w:rsidR="003A5449" w:rsidRPr="003A5449">
              <w:rPr>
                <w:sz w:val="25"/>
                <w:szCs w:val="25"/>
              </w:rPr>
              <w:t>я</w:t>
            </w:r>
            <w:r w:rsidR="005208B7" w:rsidRPr="003A5449">
              <w:rPr>
                <w:sz w:val="25"/>
                <w:szCs w:val="25"/>
              </w:rPr>
              <w:t>.</w:t>
            </w:r>
            <w:r w:rsidR="00E9640F" w:rsidRPr="003A5449">
              <w:rPr>
                <w:sz w:val="25"/>
                <w:szCs w:val="25"/>
              </w:rPr>
              <w:t xml:space="preserve"> </w:t>
            </w:r>
          </w:p>
        </w:tc>
      </w:tr>
      <w:tr w:rsidR="00041ACC" w:rsidRPr="006C2C9D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63706163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2730DC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0DC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2730DC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2730DC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2730DC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0DC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2730DC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6C2C9D" w:rsidRDefault="00BC4C35" w:rsidP="0013623F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Default="00517025" w:rsidP="00C40DA1">
            <w:pPr>
              <w:jc w:val="both"/>
              <w:rPr>
                <w:sz w:val="25"/>
                <w:szCs w:val="25"/>
              </w:rPr>
            </w:pPr>
            <w:r w:rsidRPr="00517025">
              <w:rPr>
                <w:sz w:val="25"/>
                <w:szCs w:val="25"/>
              </w:rPr>
              <w:t>Мероприятие исполнено.</w:t>
            </w:r>
            <w:r>
              <w:rPr>
                <w:sz w:val="25"/>
                <w:szCs w:val="25"/>
              </w:rPr>
              <w:t xml:space="preserve"> </w:t>
            </w:r>
          </w:p>
          <w:p w14:paraId="242601B3" w14:textId="746166F9" w:rsidR="00041ACC" w:rsidRPr="006C2C9D" w:rsidRDefault="00041ACC" w:rsidP="00C40DA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6C2C9D" w:rsidRDefault="00041ACC" w:rsidP="00C40DA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 xml:space="preserve">Постановлением </w:t>
            </w:r>
            <w:r w:rsidR="00F75598" w:rsidRPr="006C2C9D">
              <w:rPr>
                <w:sz w:val="25"/>
                <w:szCs w:val="25"/>
              </w:rPr>
              <w:t>А</w:t>
            </w:r>
            <w:r w:rsidRPr="006C2C9D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57C0C361" w:rsidR="000A54F9" w:rsidRPr="006C2C9D" w:rsidRDefault="000A54F9" w:rsidP="000A54F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На 2017</w:t>
            </w:r>
            <w:r w:rsidR="00E121E2">
              <w:rPr>
                <w:sz w:val="25"/>
                <w:szCs w:val="25"/>
              </w:rPr>
              <w:t xml:space="preserve"> год и 2018</w:t>
            </w:r>
            <w:r w:rsidRPr="006C2C9D">
              <w:rPr>
                <w:sz w:val="25"/>
                <w:szCs w:val="25"/>
              </w:rPr>
              <w:t xml:space="preserve">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6C2C9D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2730DC" w:rsidRDefault="00041ACC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2730DC" w:rsidRDefault="00041ACC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к</w:t>
            </w:r>
            <w:r w:rsidR="00041ACC" w:rsidRPr="002730DC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6C2C9D" w:rsidRDefault="00041ACC" w:rsidP="0013623F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6C2C9D" w:rsidRDefault="00041ACC" w:rsidP="00194BEC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6C2C9D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2730DC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B420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AB420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AB420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2730DC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0DC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2730DC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6414CBE3" w:rsidR="00041ACC" w:rsidRPr="002730DC" w:rsidRDefault="00961162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53EE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авление </w:t>
            </w:r>
            <w:r w:rsidR="00041ACC" w:rsidRPr="002730DC">
              <w:rPr>
                <w:rFonts w:ascii="Times New Roman" w:hAnsi="Times New Roman" w:cs="Times New Roman"/>
                <w:sz w:val="25"/>
                <w:szCs w:val="25"/>
              </w:rPr>
              <w:t xml:space="preserve">экономики </w:t>
            </w:r>
            <w:r w:rsidR="00041ACC" w:rsidRPr="002730D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6C2C9D" w:rsidRDefault="00BC4C35" w:rsidP="00750A6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C2C9D">
              <w:rPr>
                <w:sz w:val="25"/>
                <w:szCs w:val="25"/>
              </w:rPr>
              <w:t>соответствии с зап</w:t>
            </w:r>
            <w:bookmarkStart w:id="0" w:name="_GoBack"/>
            <w:bookmarkEnd w:id="0"/>
            <w:r w:rsidR="00041ACC" w:rsidRPr="006C2C9D">
              <w:rPr>
                <w:sz w:val="25"/>
                <w:szCs w:val="25"/>
              </w:rPr>
              <w:t>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CF486AB" w14:textId="77777777" w:rsidR="00194BEC" w:rsidRPr="00AB420B" w:rsidRDefault="00194BEC" w:rsidP="00194BEC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AB420B">
              <w:rPr>
                <w:sz w:val="26"/>
                <w:szCs w:val="26"/>
              </w:rPr>
              <w:t>В соответствии с</w:t>
            </w:r>
            <w:r w:rsidRPr="00AB420B">
              <w:rPr>
                <w:sz w:val="25"/>
                <w:szCs w:val="25"/>
              </w:rPr>
              <w:t xml:space="preserve"> концепцией «Бережливый регион» в Ханты-Мансийском автономном округе – Югре</w:t>
            </w:r>
            <w:r w:rsidRPr="00AB420B">
              <w:rPr>
                <w:sz w:val="26"/>
                <w:szCs w:val="26"/>
              </w:rPr>
              <w:t xml:space="preserve"> на главной странице официального сайта Администрации города Когалыма создан раздел «Бережливое производство» включающий данные о «</w:t>
            </w:r>
            <w:proofErr w:type="spellStart"/>
            <w:r w:rsidRPr="00AB420B">
              <w:rPr>
                <w:sz w:val="26"/>
                <w:szCs w:val="26"/>
              </w:rPr>
              <w:t>Бережливометре</w:t>
            </w:r>
            <w:proofErr w:type="spellEnd"/>
            <w:r w:rsidRPr="00AB420B">
              <w:rPr>
                <w:sz w:val="26"/>
                <w:szCs w:val="26"/>
              </w:rPr>
              <w:t>» и сведения о концепции «Бережливый регион» в Ханты-Мансийском автономном округе – Югре.</w:t>
            </w:r>
          </w:p>
          <w:p w14:paraId="1BDEFCE1" w14:textId="70B18796" w:rsidR="00194BEC" w:rsidRPr="00AB420B" w:rsidRDefault="00AB420B" w:rsidP="00194BEC">
            <w:pPr>
              <w:jc w:val="both"/>
              <w:rPr>
                <w:sz w:val="26"/>
                <w:szCs w:val="26"/>
              </w:rPr>
            </w:pPr>
            <w:r w:rsidRPr="00AB420B">
              <w:rPr>
                <w:sz w:val="26"/>
                <w:szCs w:val="26"/>
              </w:rPr>
              <w:lastRenderedPageBreak/>
              <w:t>П</w:t>
            </w:r>
            <w:r w:rsidR="00194BEC" w:rsidRPr="00AB420B">
              <w:rPr>
                <w:sz w:val="26"/>
                <w:szCs w:val="26"/>
              </w:rPr>
              <w:t>ри главе города Когалым</w:t>
            </w:r>
            <w:r w:rsidRPr="00AB420B">
              <w:rPr>
                <w:sz w:val="26"/>
                <w:szCs w:val="26"/>
              </w:rPr>
              <w:t>а,</w:t>
            </w:r>
            <w:r w:rsidR="00194BEC" w:rsidRPr="00AB420B">
              <w:rPr>
                <w:sz w:val="26"/>
                <w:szCs w:val="26"/>
              </w:rPr>
              <w:t xml:space="preserve"> совместно с руководителями структурных подразделений запланировано проведение установочного </w:t>
            </w:r>
            <w:proofErr w:type="gramStart"/>
            <w:r w:rsidR="00194BEC" w:rsidRPr="00AB420B">
              <w:rPr>
                <w:sz w:val="26"/>
                <w:szCs w:val="26"/>
              </w:rPr>
              <w:t>совещания</w:t>
            </w:r>
            <w:proofErr w:type="gramEnd"/>
            <w:r w:rsidR="00194BEC" w:rsidRPr="00AB420B">
              <w:rPr>
                <w:sz w:val="26"/>
                <w:szCs w:val="26"/>
              </w:rPr>
              <w:t xml:space="preserve"> в рамках которого будут проходить информирование сотрудников о целях, основных этапах, важности внедрения бережливого производства, избрание и утверждение Комитета по внедрению технологий бережливого производства, утверждение плана мероприятий по внедрению технологий бережливого производства.</w:t>
            </w:r>
          </w:p>
          <w:p w14:paraId="54980467" w14:textId="1D40E59E" w:rsidR="00194BEC" w:rsidRPr="00AB420B" w:rsidRDefault="00AB420B" w:rsidP="00194BEC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AB420B">
              <w:rPr>
                <w:sz w:val="26"/>
                <w:szCs w:val="26"/>
              </w:rPr>
              <w:t xml:space="preserve">В </w:t>
            </w:r>
            <w:r w:rsidR="00194BEC" w:rsidRPr="00AB420B">
              <w:rPr>
                <w:sz w:val="26"/>
                <w:szCs w:val="26"/>
              </w:rPr>
              <w:t xml:space="preserve">Администрации города Когалыма разработаны и находятся на стадии согласования проекты: </w:t>
            </w:r>
          </w:p>
          <w:p w14:paraId="66EDB3E4" w14:textId="77777777" w:rsidR="00194BEC" w:rsidRPr="00AB420B" w:rsidRDefault="00194BEC" w:rsidP="00194BEC">
            <w:pPr>
              <w:numPr>
                <w:ilvl w:val="0"/>
                <w:numId w:val="4"/>
              </w:numPr>
              <w:tabs>
                <w:tab w:val="left" w:pos="278"/>
                <w:tab w:val="left" w:pos="99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B420B">
              <w:rPr>
                <w:sz w:val="26"/>
                <w:szCs w:val="26"/>
              </w:rPr>
              <w:t>Распоряжение Администрации города Когалыма «О внедрении технологий бережливого производства» в Администрации города Когалыма»;</w:t>
            </w:r>
          </w:p>
          <w:p w14:paraId="481B0ED0" w14:textId="77777777" w:rsidR="00194BEC" w:rsidRPr="00AB420B" w:rsidRDefault="00194BEC" w:rsidP="00194BEC">
            <w:pPr>
              <w:numPr>
                <w:ilvl w:val="0"/>
                <w:numId w:val="4"/>
              </w:numPr>
              <w:tabs>
                <w:tab w:val="left" w:pos="278"/>
                <w:tab w:val="left" w:pos="99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B420B">
              <w:rPr>
                <w:sz w:val="26"/>
                <w:szCs w:val="26"/>
              </w:rPr>
              <w:t>Распоряжение Администрации города Когалыма «О создании комитета по внедрению технологий бережливого производства в Администрации города Когалыма», в состав которого входит:</w:t>
            </w:r>
          </w:p>
          <w:p w14:paraId="51142B5C" w14:textId="77777777" w:rsidR="00194BEC" w:rsidRPr="00AB420B" w:rsidRDefault="00194BEC" w:rsidP="00194BEC">
            <w:pPr>
              <w:tabs>
                <w:tab w:val="left" w:pos="278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B420B">
              <w:rPr>
                <w:sz w:val="26"/>
                <w:szCs w:val="26"/>
              </w:rPr>
              <w:t>- «Состав комитета по внедрению технологий бережливого производства»</w:t>
            </w:r>
          </w:p>
          <w:p w14:paraId="0DD0548C" w14:textId="77777777" w:rsidR="00194BEC" w:rsidRPr="00AB420B" w:rsidRDefault="00194BEC" w:rsidP="00194BEC">
            <w:pPr>
              <w:tabs>
                <w:tab w:val="left" w:pos="278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B420B">
              <w:rPr>
                <w:sz w:val="26"/>
                <w:szCs w:val="26"/>
              </w:rPr>
              <w:t>- «Положение о комитете по внедрению технологий бережливого производства»</w:t>
            </w:r>
          </w:p>
          <w:p w14:paraId="6423AD0D" w14:textId="5DB5922C" w:rsidR="00E23DA0" w:rsidRPr="006C2C9D" w:rsidRDefault="00AB420B" w:rsidP="00194BEC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AB420B">
              <w:rPr>
                <w:sz w:val="26"/>
                <w:szCs w:val="26"/>
              </w:rPr>
              <w:t xml:space="preserve">- </w:t>
            </w:r>
            <w:r w:rsidR="00194BEC" w:rsidRPr="00AB420B">
              <w:rPr>
                <w:sz w:val="26"/>
                <w:szCs w:val="26"/>
              </w:rPr>
              <w:t>План внедрения «бережливого производства» в Администрации города Когалыма.</w:t>
            </w:r>
          </w:p>
        </w:tc>
      </w:tr>
      <w:tr w:rsidR="00041ACC" w:rsidRPr="006C2C9D" w14:paraId="5D2C14EA" w14:textId="77777777" w:rsidTr="003A5449">
        <w:tblPrEx>
          <w:tblBorders>
            <w:insideH w:val="nil"/>
          </w:tblBorders>
        </w:tblPrEx>
        <w:trPr>
          <w:trHeight w:val="1234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2730DC" w:rsidRDefault="00041ACC" w:rsidP="00456016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2730DC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2730DC" w:rsidRDefault="00EE3439" w:rsidP="00456016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lastRenderedPageBreak/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6C2C9D" w:rsidRDefault="00BC4C35" w:rsidP="009D3903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3A5449" w:rsidRDefault="009501EF" w:rsidP="00A268FE">
            <w:pPr>
              <w:jc w:val="both"/>
              <w:rPr>
                <w:sz w:val="25"/>
                <w:szCs w:val="25"/>
              </w:rPr>
            </w:pPr>
            <w:r w:rsidRPr="003A5449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3A5449">
              <w:rPr>
                <w:sz w:val="25"/>
                <w:szCs w:val="25"/>
              </w:rPr>
              <w:t xml:space="preserve"> регулярно</w:t>
            </w:r>
            <w:r w:rsidRPr="003A5449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3A5449">
              <w:rPr>
                <w:sz w:val="25"/>
                <w:szCs w:val="25"/>
              </w:rPr>
              <w:t>ВКонтакте</w:t>
            </w:r>
            <w:proofErr w:type="spellEnd"/>
            <w:r w:rsidRPr="003A5449">
              <w:rPr>
                <w:sz w:val="25"/>
                <w:szCs w:val="25"/>
              </w:rPr>
              <w:t>».</w:t>
            </w:r>
          </w:p>
          <w:p w14:paraId="22DA3E2E" w14:textId="68B5A31F" w:rsidR="009501EF" w:rsidRPr="003A5449" w:rsidRDefault="009501EF" w:rsidP="009501EF">
            <w:pPr>
              <w:jc w:val="both"/>
              <w:rPr>
                <w:sz w:val="25"/>
                <w:szCs w:val="25"/>
              </w:rPr>
            </w:pPr>
            <w:r w:rsidRPr="003A5449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3A5449">
              <w:rPr>
                <w:sz w:val="25"/>
                <w:szCs w:val="25"/>
              </w:rPr>
              <w:t>в 2016 году</w:t>
            </w:r>
            <w:r w:rsidRPr="003A5449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3A5449">
              <w:rPr>
                <w:sz w:val="25"/>
                <w:szCs w:val="25"/>
              </w:rPr>
              <w:t>ВКонтакте</w:t>
            </w:r>
            <w:proofErr w:type="spellEnd"/>
            <w:r w:rsidRPr="003A5449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3A5449">
              <w:rPr>
                <w:sz w:val="25"/>
                <w:szCs w:val="25"/>
              </w:rPr>
              <w:t xml:space="preserve"> </w:t>
            </w:r>
            <w:r w:rsidRPr="003A5449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3A5449">
              <w:rPr>
                <w:sz w:val="25"/>
                <w:szCs w:val="25"/>
              </w:rPr>
              <w:t>в соответствии с соглашением</w:t>
            </w:r>
            <w:r w:rsidRPr="003A5449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1FC4D542" w:rsidR="00041ACC" w:rsidRPr="006C2C9D" w:rsidRDefault="003A5449" w:rsidP="00BB554F">
            <w:pPr>
              <w:jc w:val="both"/>
              <w:rPr>
                <w:sz w:val="25"/>
                <w:szCs w:val="25"/>
              </w:rPr>
            </w:pPr>
            <w:r w:rsidRPr="006447EC">
              <w:rPr>
                <w:sz w:val="25"/>
                <w:szCs w:val="25"/>
              </w:rPr>
              <w:t>28 февраля 2018 в газете «Когалымский вестник» размещена статья «Развитие предпринимательства в городе Когалыме».</w:t>
            </w:r>
          </w:p>
        </w:tc>
      </w:tr>
      <w:tr w:rsidR="00041ACC" w:rsidRPr="006C2C9D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1970B8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  <w:r w:rsidR="00041ACC"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2730DC" w:rsidRDefault="00041ACC" w:rsidP="007730C0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2730DC">
              <w:rPr>
                <w:sz w:val="25"/>
                <w:szCs w:val="25"/>
              </w:rPr>
              <w:t>профориентационного</w:t>
            </w:r>
            <w:proofErr w:type="spellEnd"/>
            <w:r w:rsidRPr="002730DC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2730DC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6C2C9D" w:rsidRDefault="00BC4C35" w:rsidP="001848A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6C2C9D" w:rsidRDefault="00041ACC" w:rsidP="00D27411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6C2C9D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6130B47D" w14:textId="6446CA45" w:rsidR="0087286A" w:rsidRPr="006C2C9D" w:rsidRDefault="0087286A" w:rsidP="0087286A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6-2017 учебном году функционировала одна учебная группа учащихся 10-х классов 21 человек (в рамках пролонгированного соглашения с Фондом).</w:t>
            </w:r>
          </w:p>
          <w:p w14:paraId="108F9187" w14:textId="340BA10D" w:rsidR="0087286A" w:rsidRPr="006C2C9D" w:rsidRDefault="0087286A" w:rsidP="0087286A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7-2018 Управлением образования группа сформирована, но в связи с отсутствием преподавателя занятия не ведутся.</w:t>
            </w:r>
          </w:p>
        </w:tc>
      </w:tr>
      <w:tr w:rsidR="00041ACC" w:rsidRPr="006C2C9D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2730DC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2730DC" w:rsidRDefault="00041ACC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2730DC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6C2C9D" w:rsidRDefault="00BC4C35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77777777" w:rsidR="00F444FB" w:rsidRPr="006347E1" w:rsidRDefault="003D276C" w:rsidP="00517025">
            <w:pPr>
              <w:jc w:val="both"/>
              <w:rPr>
                <w:sz w:val="25"/>
                <w:szCs w:val="25"/>
              </w:rPr>
            </w:pPr>
            <w:r w:rsidRPr="006347E1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 w:rsidRPr="006347E1">
              <w:rPr>
                <w:sz w:val="25"/>
                <w:szCs w:val="25"/>
              </w:rPr>
              <w:t>.</w:t>
            </w:r>
          </w:p>
          <w:p w14:paraId="50737CCE" w14:textId="7DC762D7" w:rsidR="00517025" w:rsidRPr="006347E1" w:rsidRDefault="00517025" w:rsidP="00517025">
            <w:pPr>
              <w:jc w:val="both"/>
              <w:rPr>
                <w:sz w:val="25"/>
                <w:szCs w:val="25"/>
              </w:rPr>
            </w:pPr>
            <w:r w:rsidRPr="006347E1">
              <w:rPr>
                <w:sz w:val="25"/>
                <w:szCs w:val="25"/>
              </w:rPr>
              <w:t>По состоянию на 01.0</w:t>
            </w:r>
            <w:r w:rsidR="006347E1" w:rsidRPr="006347E1">
              <w:rPr>
                <w:sz w:val="25"/>
                <w:szCs w:val="25"/>
              </w:rPr>
              <w:t>3</w:t>
            </w:r>
            <w:r w:rsidRPr="006347E1">
              <w:rPr>
                <w:sz w:val="25"/>
                <w:szCs w:val="25"/>
              </w:rPr>
              <w:t>.2018 года:</w:t>
            </w:r>
          </w:p>
          <w:p w14:paraId="7987BA68" w14:textId="77777777" w:rsidR="00517025" w:rsidRPr="006347E1" w:rsidRDefault="00517025" w:rsidP="00517025">
            <w:pPr>
              <w:jc w:val="both"/>
              <w:rPr>
                <w:sz w:val="25"/>
                <w:szCs w:val="25"/>
              </w:rPr>
            </w:pPr>
            <w:r w:rsidRPr="006347E1">
              <w:rPr>
                <w:sz w:val="25"/>
                <w:szCs w:val="25"/>
              </w:rPr>
              <w:t xml:space="preserve">- количество приёмных родителей, имеющих право получения вознаграждения – 52  в отношении 67 приёмных детей (32 семьи), </w:t>
            </w:r>
          </w:p>
          <w:p w14:paraId="34099785" w14:textId="430CC7B7" w:rsidR="00FD14E7" w:rsidRPr="006347E1" w:rsidRDefault="00517025" w:rsidP="006347E1">
            <w:pPr>
              <w:jc w:val="both"/>
              <w:rPr>
                <w:sz w:val="25"/>
                <w:szCs w:val="25"/>
              </w:rPr>
            </w:pPr>
            <w:r w:rsidRPr="006347E1">
              <w:rPr>
                <w:sz w:val="25"/>
                <w:szCs w:val="25"/>
              </w:rPr>
              <w:t>- получающих вознаграждение - 52 родителя в отношении 67 детей (100%)</w:t>
            </w:r>
          </w:p>
        </w:tc>
      </w:tr>
      <w:tr w:rsidR="00041ACC" w:rsidRPr="006C2C9D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6347E1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AE0A2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AE0A2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E0A2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2730DC" w:rsidRDefault="00E33E76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Реализация плана мероприятий («дорожной карты») по поддержке </w:t>
            </w:r>
            <w:r w:rsidRPr="002730DC">
              <w:rPr>
                <w:sz w:val="25"/>
                <w:szCs w:val="25"/>
              </w:rPr>
              <w:lastRenderedPageBreak/>
              <w:t>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2730DC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2730DC" w:rsidRDefault="00E33E76" w:rsidP="00E33E76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2730DC" w:rsidRDefault="00E147A9" w:rsidP="00E33E76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6C2C9D" w:rsidRDefault="00E33E76" w:rsidP="00BC4C3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соответствии </w:t>
            </w:r>
            <w:r w:rsidRPr="006C2C9D">
              <w:rPr>
                <w:sz w:val="25"/>
                <w:szCs w:val="25"/>
              </w:rPr>
              <w:lastRenderedPageBreak/>
              <w:t>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6C2C9D" w:rsidRDefault="00041ACC" w:rsidP="00456CCB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lastRenderedPageBreak/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</w:t>
            </w:r>
            <w:r w:rsidRPr="006C2C9D">
              <w:rPr>
                <w:sz w:val="25"/>
                <w:szCs w:val="25"/>
              </w:rPr>
              <w:lastRenderedPageBreak/>
              <w:t xml:space="preserve">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6C2C9D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6C2C9D">
              <w:rPr>
                <w:sz w:val="25"/>
                <w:szCs w:val="25"/>
              </w:rPr>
              <w:t>ая</w:t>
            </w:r>
            <w:r w:rsidR="006433A3" w:rsidRPr="006C2C9D">
              <w:rPr>
                <w:sz w:val="25"/>
                <w:szCs w:val="25"/>
              </w:rPr>
              <w:t xml:space="preserve"> карт</w:t>
            </w:r>
            <w:r w:rsidR="00944665" w:rsidRPr="006C2C9D">
              <w:rPr>
                <w:sz w:val="25"/>
                <w:szCs w:val="25"/>
              </w:rPr>
              <w:t>а</w:t>
            </w:r>
            <w:r w:rsidR="006433A3" w:rsidRPr="006C2C9D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6C2C9D">
              <w:rPr>
                <w:sz w:val="25"/>
                <w:szCs w:val="25"/>
              </w:rPr>
              <w:t xml:space="preserve"> на 2016-20</w:t>
            </w:r>
            <w:r w:rsidR="00944665" w:rsidRPr="006C2C9D">
              <w:rPr>
                <w:sz w:val="25"/>
                <w:szCs w:val="25"/>
              </w:rPr>
              <w:t>20</w:t>
            </w:r>
            <w:r w:rsidR="007F2772" w:rsidRPr="006C2C9D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</w:p>
          <w:p w14:paraId="7D4C413B" w14:textId="3A3FE226" w:rsidR="00041ACC" w:rsidRPr="006C2C9D" w:rsidRDefault="00F61179" w:rsidP="007F277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На текущую дату в</w:t>
            </w:r>
            <w:r w:rsidR="007F2772" w:rsidRPr="006C2C9D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6C2C9D">
              <w:rPr>
                <w:sz w:val="25"/>
                <w:szCs w:val="25"/>
              </w:rPr>
              <w:t>П</w:t>
            </w:r>
            <w:r w:rsidR="007F2772" w:rsidRPr="006C2C9D">
              <w:rPr>
                <w:sz w:val="25"/>
                <w:szCs w:val="25"/>
              </w:rPr>
              <w:t>лана.</w:t>
            </w:r>
          </w:p>
          <w:p w14:paraId="031D21B2" w14:textId="77777777" w:rsidR="0046365D" w:rsidRDefault="0046365D" w:rsidP="0046365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77777777" w:rsidR="0046365D" w:rsidRDefault="0046365D" w:rsidP="0046365D">
            <w:pPr>
              <w:ind w:left="-72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змере 93,6 тыс. руб.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14:paraId="6074DB6D" w14:textId="77777777" w:rsidR="0046365D" w:rsidRDefault="0046365D" w:rsidP="0046365D">
            <w:pPr>
              <w:ind w:left="-72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змере 170,0 тыс. руб.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77777777" w:rsidR="0046365D" w:rsidRDefault="0046365D" w:rsidP="0046365D">
            <w:pPr>
              <w:ind w:left="-72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змере 250,1 тыс. руб.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6C2C9D" w:rsidRDefault="00AB79BC" w:rsidP="006E2509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6C2C9D">
              <w:rPr>
                <w:sz w:val="25"/>
                <w:szCs w:val="25"/>
              </w:rPr>
              <w:t>20</w:t>
            </w:r>
            <w:r w:rsidRPr="006C2C9D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6C2C9D">
              <w:rPr>
                <w:sz w:val="25"/>
                <w:szCs w:val="25"/>
              </w:rPr>
              <w:t>20</w:t>
            </w:r>
            <w:r w:rsidRPr="006C2C9D">
              <w:rPr>
                <w:sz w:val="25"/>
                <w:szCs w:val="25"/>
              </w:rPr>
              <w:t>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  <w:p w14:paraId="110505C9" w14:textId="09BA9547" w:rsidR="0083127E" w:rsidRPr="006C2C9D" w:rsidRDefault="00146D14" w:rsidP="007A3450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6C2C9D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2730DC" w:rsidRDefault="00041ACC" w:rsidP="00184522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2730DC" w:rsidRDefault="00041ACC" w:rsidP="00184522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6C2C9D" w:rsidRDefault="00BC4C35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Е</w:t>
            </w:r>
            <w:r w:rsidR="00041ACC" w:rsidRPr="006C2C9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6C2C9D" w:rsidRDefault="00041ACC" w:rsidP="00184522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6C2C9D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2730DC" w:rsidRDefault="00041ACC" w:rsidP="00D218F5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2730DC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2730DC" w:rsidRDefault="00EE3439" w:rsidP="00EE3439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к</w:t>
            </w:r>
            <w:r w:rsidR="00041ACC" w:rsidRPr="002730DC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6C2C9D" w:rsidRDefault="00041ACC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DBBEBB3" w14:textId="62109B6C" w:rsidR="00C46B07" w:rsidRPr="001970B8" w:rsidRDefault="00C46B07" w:rsidP="0046365D">
            <w:pPr>
              <w:pStyle w:val="af1"/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</w:p>
          <w:p w14:paraId="4FA63A6A" w14:textId="5F17FF1A" w:rsidR="006E00AC" w:rsidRPr="001970B8" w:rsidRDefault="006E00AC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1970B8">
              <w:rPr>
                <w:sz w:val="25"/>
                <w:szCs w:val="25"/>
              </w:rPr>
              <w:t>4169</w:t>
            </w:r>
            <w:r w:rsidRPr="001970B8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1970B8" w:rsidRDefault="00EB2FC5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1970B8">
              <w:rPr>
                <w:sz w:val="25"/>
                <w:szCs w:val="25"/>
              </w:rPr>
              <w:t>ДОиМП</w:t>
            </w:r>
            <w:proofErr w:type="spellEnd"/>
            <w:r w:rsidRPr="001970B8">
              <w:rPr>
                <w:sz w:val="25"/>
                <w:szCs w:val="25"/>
              </w:rPr>
              <w:t xml:space="preserve"> ХМАО-Югры.</w:t>
            </w:r>
          </w:p>
          <w:p w14:paraId="5807BCB0" w14:textId="234675EF" w:rsidR="006347E1" w:rsidRPr="001970B8" w:rsidRDefault="00C51607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  <w:p w14:paraId="4EDF3C48" w14:textId="3BDE8374" w:rsidR="006347E1" w:rsidRPr="001970B8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В 2018 году 415 человек приняли участие в мероприятиях по финансовой грамотности:</w:t>
            </w:r>
          </w:p>
          <w:p w14:paraId="65186B7F" w14:textId="77777777" w:rsidR="006347E1" w:rsidRPr="001970B8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-Онлайн урок «С деньгами на «Ты» или «Зачем быть финансово грамотными»;</w:t>
            </w:r>
          </w:p>
          <w:p w14:paraId="74E0E311" w14:textId="77777777" w:rsidR="006347E1" w:rsidRPr="001970B8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-классные часы «Для чего нужны налоги»</w:t>
            </w:r>
          </w:p>
          <w:p w14:paraId="7273EDA5" w14:textId="77777777" w:rsidR="006347E1" w:rsidRPr="001970B8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-лекция «Пластиковые карты. Потребительское кредитование» для 9-х классов,</w:t>
            </w:r>
          </w:p>
          <w:p w14:paraId="3FB78E21" w14:textId="6470D77D" w:rsidR="00AB79BC" w:rsidRPr="001970B8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1970B8">
              <w:rPr>
                <w:sz w:val="25"/>
                <w:szCs w:val="25"/>
              </w:rPr>
              <w:t>-деловая игра: «Личный финансовый план».</w:t>
            </w:r>
          </w:p>
        </w:tc>
      </w:tr>
      <w:tr w:rsidR="00041ACC" w:rsidRPr="006C2C9D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2730DC" w:rsidRDefault="00041ACC" w:rsidP="00773C6A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2730DC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2730DC" w:rsidRDefault="00773C6A" w:rsidP="00773C6A">
            <w:pPr>
              <w:jc w:val="both"/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6C2C9D" w:rsidRDefault="00041ACC" w:rsidP="007E1200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2016 год</w:t>
            </w:r>
            <w:r w:rsidR="00347F26" w:rsidRPr="006C2C9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D2F5675" w:rsidR="00C51607" w:rsidRDefault="00C51607" w:rsidP="00414C77">
            <w:pPr>
              <w:jc w:val="both"/>
              <w:rPr>
                <w:sz w:val="25"/>
                <w:szCs w:val="25"/>
              </w:rPr>
            </w:pPr>
            <w:r w:rsidRPr="00C51607">
              <w:rPr>
                <w:sz w:val="25"/>
                <w:szCs w:val="25"/>
              </w:rPr>
              <w:t xml:space="preserve">Мероприятие </w:t>
            </w:r>
            <w:r w:rsidR="00AE0A2E">
              <w:rPr>
                <w:sz w:val="25"/>
                <w:szCs w:val="25"/>
              </w:rPr>
              <w:t>исполнено</w:t>
            </w:r>
            <w:r w:rsidRPr="00C51607">
              <w:rPr>
                <w:sz w:val="25"/>
                <w:szCs w:val="25"/>
              </w:rPr>
              <w:t>.</w:t>
            </w:r>
          </w:p>
          <w:p w14:paraId="177D4CFE" w14:textId="70FFB34A" w:rsidR="00041ACC" w:rsidRPr="006C2C9D" w:rsidRDefault="00041ACC" w:rsidP="00414C77">
            <w:pPr>
              <w:jc w:val="both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 2016 год</w:t>
            </w:r>
            <w:r w:rsidR="00C23B98" w:rsidRPr="006C2C9D">
              <w:rPr>
                <w:sz w:val="25"/>
                <w:szCs w:val="25"/>
              </w:rPr>
              <w:t>у</w:t>
            </w:r>
            <w:r w:rsidRPr="006C2C9D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6C2C9D">
              <w:rPr>
                <w:sz w:val="25"/>
                <w:szCs w:val="25"/>
              </w:rPr>
              <w:t>е</w:t>
            </w:r>
            <w:r w:rsidRPr="006C2C9D">
              <w:rPr>
                <w:sz w:val="25"/>
                <w:szCs w:val="25"/>
              </w:rPr>
              <w:t>м финансирования мероприятия</w:t>
            </w:r>
            <w:r w:rsidR="00D503E9" w:rsidRPr="006C2C9D">
              <w:rPr>
                <w:sz w:val="25"/>
                <w:szCs w:val="25"/>
              </w:rPr>
              <w:t xml:space="preserve"> составил</w:t>
            </w:r>
            <w:r w:rsidRPr="006C2C9D">
              <w:rPr>
                <w:sz w:val="25"/>
                <w:szCs w:val="25"/>
              </w:rPr>
              <w:t xml:space="preserve"> 46,1 тыс. рублей.</w:t>
            </w:r>
            <w:r w:rsidR="00D503E9" w:rsidRPr="006C2C9D">
              <w:rPr>
                <w:sz w:val="25"/>
                <w:szCs w:val="25"/>
              </w:rPr>
              <w:t xml:space="preserve"> </w:t>
            </w:r>
          </w:p>
        </w:tc>
      </w:tr>
      <w:tr w:rsidR="00041ACC" w:rsidRPr="006C2C9D" w14:paraId="5DFC5EDA" w14:textId="77777777" w:rsidTr="003A5449">
        <w:tblPrEx>
          <w:tblBorders>
            <w:insideH w:val="nil"/>
          </w:tblBorders>
        </w:tblPrEx>
        <w:trPr>
          <w:trHeight w:val="350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2730DC" w:rsidRDefault="00041ACC" w:rsidP="00EE3439">
            <w:pPr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2730DC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2730DC" w:rsidRDefault="00EE3439" w:rsidP="00EE3439">
            <w:pPr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6C2C9D" w:rsidRDefault="00BC4C35" w:rsidP="00184522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1AB" w14:textId="77777777" w:rsidR="003A5449" w:rsidRPr="003A5449" w:rsidRDefault="003A5449" w:rsidP="003A5449">
            <w:pPr>
              <w:jc w:val="both"/>
              <w:rPr>
                <w:sz w:val="25"/>
                <w:szCs w:val="25"/>
              </w:rPr>
            </w:pPr>
            <w:r w:rsidRPr="003A5449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6D511981" w14:textId="77777777" w:rsidR="003A5449" w:rsidRPr="003A5449" w:rsidRDefault="003A5449" w:rsidP="003A5449">
            <w:pPr>
              <w:jc w:val="both"/>
              <w:rPr>
                <w:sz w:val="25"/>
                <w:szCs w:val="25"/>
              </w:rPr>
            </w:pPr>
            <w:r w:rsidRPr="003A5449">
              <w:rPr>
                <w:sz w:val="25"/>
                <w:szCs w:val="25"/>
              </w:rPr>
              <w:t>На отчетную дату проведены тематические выставки – ярмарки «Для влюбленных», «С праздником весны», посвящённая празднованию  «Международного женского дня 8 марта», а также ярмарка выходного дня «Проводы Русской зимы 2018».</w:t>
            </w:r>
          </w:p>
          <w:p w14:paraId="4ED1B43D" w14:textId="5B4C68A4" w:rsidR="00944B44" w:rsidRPr="006C2C9D" w:rsidRDefault="003A5449" w:rsidP="003A5449">
            <w:pPr>
              <w:jc w:val="both"/>
              <w:rPr>
                <w:sz w:val="25"/>
                <w:szCs w:val="25"/>
              </w:rPr>
            </w:pPr>
            <w:r w:rsidRPr="003A5449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запланированы 3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1970B8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1970B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970B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2730DC" w:rsidRDefault="00041ACC" w:rsidP="00184522">
            <w:pPr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2730DC" w:rsidRDefault="00041ACC" w:rsidP="00184522">
            <w:pPr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2730DC" w:rsidRDefault="00EE3439" w:rsidP="00EE3439">
            <w:pPr>
              <w:rPr>
                <w:sz w:val="25"/>
                <w:szCs w:val="25"/>
              </w:rPr>
            </w:pPr>
            <w:r w:rsidRPr="002730DC">
              <w:rPr>
                <w:sz w:val="25"/>
                <w:szCs w:val="25"/>
              </w:rPr>
              <w:t>у</w:t>
            </w:r>
            <w:r w:rsidR="00041ACC" w:rsidRPr="002730DC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6C2C9D" w:rsidRDefault="00BC4C35" w:rsidP="00BC4C35">
            <w:pPr>
              <w:jc w:val="center"/>
              <w:rPr>
                <w:sz w:val="25"/>
                <w:szCs w:val="25"/>
              </w:rPr>
            </w:pPr>
            <w:r w:rsidRPr="006C2C9D">
              <w:rPr>
                <w:sz w:val="25"/>
                <w:szCs w:val="25"/>
              </w:rPr>
              <w:t>В</w:t>
            </w:r>
            <w:r w:rsidR="00041ACC" w:rsidRPr="006C2C9D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54ECD20F" w:rsidR="00041ACC" w:rsidRPr="004A5572" w:rsidRDefault="00540290" w:rsidP="003A08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начала 2018</w:t>
            </w:r>
            <w:r w:rsidRPr="00C546C2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>
              <w:rPr>
                <w:sz w:val="25"/>
                <w:szCs w:val="25"/>
              </w:rPr>
              <w:t xml:space="preserve">0,1 </w:t>
            </w:r>
            <w:r w:rsidRPr="003A08DD">
              <w:rPr>
                <w:sz w:val="25"/>
                <w:szCs w:val="25"/>
              </w:rPr>
              <w:t>тонны</w:t>
            </w:r>
            <w:r w:rsidR="00041ACC" w:rsidRPr="003A08DD">
              <w:rPr>
                <w:sz w:val="25"/>
                <w:szCs w:val="25"/>
              </w:rPr>
              <w:t xml:space="preserve"> (</w:t>
            </w:r>
            <w:r w:rsidR="003A08DD" w:rsidRPr="003A08DD">
              <w:rPr>
                <w:sz w:val="25"/>
                <w:szCs w:val="25"/>
              </w:rPr>
              <w:t>7,0</w:t>
            </w:r>
            <w:r w:rsidR="00041ACC" w:rsidRPr="003A08DD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C3268" w14:textId="77777777" w:rsidR="000D7A70" w:rsidRDefault="000D7A70" w:rsidP="00A011E5">
      <w:r>
        <w:separator/>
      </w:r>
    </w:p>
  </w:endnote>
  <w:endnote w:type="continuationSeparator" w:id="0">
    <w:p w14:paraId="719A3A60" w14:textId="77777777" w:rsidR="000D7A70" w:rsidRDefault="000D7A70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AB420B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82E0" w14:textId="77777777" w:rsidR="000D7A70" w:rsidRDefault="000D7A70" w:rsidP="00A011E5">
      <w:r>
        <w:separator/>
      </w:r>
    </w:p>
  </w:footnote>
  <w:footnote w:type="continuationSeparator" w:id="0">
    <w:p w14:paraId="30DFC6CA" w14:textId="77777777" w:rsidR="000D7A70" w:rsidRDefault="000D7A70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975"/>
    <w:multiLevelType w:val="hybridMultilevel"/>
    <w:tmpl w:val="8DAC9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6362"/>
    <w:rsid w:val="00047ADA"/>
    <w:rsid w:val="00054D28"/>
    <w:rsid w:val="0005653C"/>
    <w:rsid w:val="00056C38"/>
    <w:rsid w:val="00061C0B"/>
    <w:rsid w:val="00066B6B"/>
    <w:rsid w:val="000700D8"/>
    <w:rsid w:val="00077CB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26688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6C49"/>
    <w:rsid w:val="00186E48"/>
    <w:rsid w:val="0019217A"/>
    <w:rsid w:val="0019310E"/>
    <w:rsid w:val="00194BEC"/>
    <w:rsid w:val="00195F81"/>
    <w:rsid w:val="00196625"/>
    <w:rsid w:val="001970B8"/>
    <w:rsid w:val="0019717E"/>
    <w:rsid w:val="001A1673"/>
    <w:rsid w:val="001A20DC"/>
    <w:rsid w:val="001A43D1"/>
    <w:rsid w:val="001A4765"/>
    <w:rsid w:val="001A65A7"/>
    <w:rsid w:val="001A7D03"/>
    <w:rsid w:val="001B434B"/>
    <w:rsid w:val="001C1A75"/>
    <w:rsid w:val="001C1BCF"/>
    <w:rsid w:val="001C37E4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AD6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99B"/>
    <w:rsid w:val="002730DC"/>
    <w:rsid w:val="002739BE"/>
    <w:rsid w:val="00274622"/>
    <w:rsid w:val="0027531A"/>
    <w:rsid w:val="00277E27"/>
    <w:rsid w:val="0028132E"/>
    <w:rsid w:val="002869C9"/>
    <w:rsid w:val="002874A6"/>
    <w:rsid w:val="002940F1"/>
    <w:rsid w:val="00295B87"/>
    <w:rsid w:val="002A3F86"/>
    <w:rsid w:val="002A5235"/>
    <w:rsid w:val="002A546B"/>
    <w:rsid w:val="002A5EDE"/>
    <w:rsid w:val="002B07D2"/>
    <w:rsid w:val="002B2865"/>
    <w:rsid w:val="002B3440"/>
    <w:rsid w:val="002B51A0"/>
    <w:rsid w:val="002B780D"/>
    <w:rsid w:val="002C1D55"/>
    <w:rsid w:val="002C3C65"/>
    <w:rsid w:val="002C3FB7"/>
    <w:rsid w:val="002C5D1D"/>
    <w:rsid w:val="002C7A48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3F92"/>
    <w:rsid w:val="00335377"/>
    <w:rsid w:val="00347F26"/>
    <w:rsid w:val="00354299"/>
    <w:rsid w:val="00355C33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3540"/>
    <w:rsid w:val="003936C3"/>
    <w:rsid w:val="003A08DD"/>
    <w:rsid w:val="003A0FF4"/>
    <w:rsid w:val="003A15EC"/>
    <w:rsid w:val="003A1831"/>
    <w:rsid w:val="003A5449"/>
    <w:rsid w:val="003A5DEA"/>
    <w:rsid w:val="003A7E82"/>
    <w:rsid w:val="003B0408"/>
    <w:rsid w:val="003B0558"/>
    <w:rsid w:val="003B19A2"/>
    <w:rsid w:val="003B2D09"/>
    <w:rsid w:val="003B6B84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276C"/>
    <w:rsid w:val="003D2F7A"/>
    <w:rsid w:val="003D3BA1"/>
    <w:rsid w:val="003D6773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51A19"/>
    <w:rsid w:val="00451D6C"/>
    <w:rsid w:val="00456016"/>
    <w:rsid w:val="00456652"/>
    <w:rsid w:val="004569E7"/>
    <w:rsid w:val="00456CCB"/>
    <w:rsid w:val="0046253E"/>
    <w:rsid w:val="0046365D"/>
    <w:rsid w:val="00463B00"/>
    <w:rsid w:val="004677F4"/>
    <w:rsid w:val="00472162"/>
    <w:rsid w:val="00472828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D9A"/>
    <w:rsid w:val="00505720"/>
    <w:rsid w:val="00505A4F"/>
    <w:rsid w:val="00505BDF"/>
    <w:rsid w:val="00506D14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0290"/>
    <w:rsid w:val="00541613"/>
    <w:rsid w:val="005421AC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31C8"/>
    <w:rsid w:val="00585DFF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D34"/>
    <w:rsid w:val="00622070"/>
    <w:rsid w:val="00623549"/>
    <w:rsid w:val="00625EBF"/>
    <w:rsid w:val="0063059C"/>
    <w:rsid w:val="0063220F"/>
    <w:rsid w:val="0063327E"/>
    <w:rsid w:val="00633600"/>
    <w:rsid w:val="006347E1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26F"/>
    <w:rsid w:val="006759AE"/>
    <w:rsid w:val="00676B83"/>
    <w:rsid w:val="00677FDF"/>
    <w:rsid w:val="00680424"/>
    <w:rsid w:val="00681B28"/>
    <w:rsid w:val="00681BE8"/>
    <w:rsid w:val="0068294A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B7DB2"/>
    <w:rsid w:val="006C2C9D"/>
    <w:rsid w:val="006C320E"/>
    <w:rsid w:val="006C4278"/>
    <w:rsid w:val="006C4D77"/>
    <w:rsid w:val="006C5CC5"/>
    <w:rsid w:val="006C620A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5040D"/>
    <w:rsid w:val="00750A65"/>
    <w:rsid w:val="00751067"/>
    <w:rsid w:val="00751262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B1E"/>
    <w:rsid w:val="007E4CB7"/>
    <w:rsid w:val="007E6D74"/>
    <w:rsid w:val="007F0DC2"/>
    <w:rsid w:val="007F18BA"/>
    <w:rsid w:val="007F1BF1"/>
    <w:rsid w:val="007F2619"/>
    <w:rsid w:val="007F2772"/>
    <w:rsid w:val="007F3739"/>
    <w:rsid w:val="007F4562"/>
    <w:rsid w:val="00801E30"/>
    <w:rsid w:val="00802B41"/>
    <w:rsid w:val="00803ED9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57E32"/>
    <w:rsid w:val="00860EBE"/>
    <w:rsid w:val="00861796"/>
    <w:rsid w:val="00863ED3"/>
    <w:rsid w:val="008677BD"/>
    <w:rsid w:val="0087286A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0C23"/>
    <w:rsid w:val="008D2D31"/>
    <w:rsid w:val="008D2F71"/>
    <w:rsid w:val="008D32E7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07571"/>
    <w:rsid w:val="00912311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810"/>
    <w:rsid w:val="00961162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8B4"/>
    <w:rsid w:val="00992931"/>
    <w:rsid w:val="00992D84"/>
    <w:rsid w:val="00993CA7"/>
    <w:rsid w:val="0099430E"/>
    <w:rsid w:val="009946D4"/>
    <w:rsid w:val="009959B3"/>
    <w:rsid w:val="00996FEF"/>
    <w:rsid w:val="009974BD"/>
    <w:rsid w:val="009A1C29"/>
    <w:rsid w:val="009A3AA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4D4"/>
    <w:rsid w:val="00A27D27"/>
    <w:rsid w:val="00A316AC"/>
    <w:rsid w:val="00A32AC0"/>
    <w:rsid w:val="00A3411C"/>
    <w:rsid w:val="00A4297D"/>
    <w:rsid w:val="00A43179"/>
    <w:rsid w:val="00A44E09"/>
    <w:rsid w:val="00A44E3F"/>
    <w:rsid w:val="00A46EA0"/>
    <w:rsid w:val="00A4721F"/>
    <w:rsid w:val="00A50C76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420B"/>
    <w:rsid w:val="00AB79BC"/>
    <w:rsid w:val="00AB7BC7"/>
    <w:rsid w:val="00AC2D7A"/>
    <w:rsid w:val="00AC76FD"/>
    <w:rsid w:val="00AE0A2E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B00AAA"/>
    <w:rsid w:val="00B025ED"/>
    <w:rsid w:val="00B02A16"/>
    <w:rsid w:val="00B060EB"/>
    <w:rsid w:val="00B2079F"/>
    <w:rsid w:val="00B21969"/>
    <w:rsid w:val="00B2476F"/>
    <w:rsid w:val="00B25998"/>
    <w:rsid w:val="00B2658D"/>
    <w:rsid w:val="00B32432"/>
    <w:rsid w:val="00B35B4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1CD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46C2"/>
    <w:rsid w:val="00C57960"/>
    <w:rsid w:val="00C6124D"/>
    <w:rsid w:val="00C63DB7"/>
    <w:rsid w:val="00C657E1"/>
    <w:rsid w:val="00C660E8"/>
    <w:rsid w:val="00C71410"/>
    <w:rsid w:val="00C72CEA"/>
    <w:rsid w:val="00C731BE"/>
    <w:rsid w:val="00C73A6B"/>
    <w:rsid w:val="00C75294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0937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05A9"/>
    <w:rsid w:val="00D91727"/>
    <w:rsid w:val="00D91B28"/>
    <w:rsid w:val="00D92A1A"/>
    <w:rsid w:val="00D96D0F"/>
    <w:rsid w:val="00DA204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6720"/>
    <w:rsid w:val="00E57AC1"/>
    <w:rsid w:val="00E601C4"/>
    <w:rsid w:val="00E60294"/>
    <w:rsid w:val="00E60789"/>
    <w:rsid w:val="00E61820"/>
    <w:rsid w:val="00E62F12"/>
    <w:rsid w:val="00E6344C"/>
    <w:rsid w:val="00E7614F"/>
    <w:rsid w:val="00E80B65"/>
    <w:rsid w:val="00E83D2B"/>
    <w:rsid w:val="00E83EF2"/>
    <w:rsid w:val="00E86AD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2FC5"/>
    <w:rsid w:val="00EB5A7A"/>
    <w:rsid w:val="00EC0A54"/>
    <w:rsid w:val="00EC22BF"/>
    <w:rsid w:val="00EC4063"/>
    <w:rsid w:val="00EC599F"/>
    <w:rsid w:val="00EC5D6D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0C1"/>
    <w:rsid w:val="00F53591"/>
    <w:rsid w:val="00F54A82"/>
    <w:rsid w:val="00F56076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53EE"/>
    <w:rsid w:val="00FB6298"/>
    <w:rsid w:val="00FB6873"/>
    <w:rsid w:val="00FB7AC0"/>
    <w:rsid w:val="00FC0642"/>
    <w:rsid w:val="00FC06BA"/>
    <w:rsid w:val="00FC39B3"/>
    <w:rsid w:val="00FC53A3"/>
    <w:rsid w:val="00FC5AEF"/>
    <w:rsid w:val="00FC6EB5"/>
    <w:rsid w:val="00FD0148"/>
    <w:rsid w:val="00FD14E7"/>
    <w:rsid w:val="00FD50D6"/>
    <w:rsid w:val="00FD5AF6"/>
    <w:rsid w:val="00FD7092"/>
    <w:rsid w:val="00FD77E2"/>
    <w:rsid w:val="00FE409A"/>
    <w:rsid w:val="00FF194F"/>
    <w:rsid w:val="00FF21D3"/>
    <w:rsid w:val="00FF2366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CE95-78AE-4C0E-B239-BC68457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3</TotalTime>
  <Pages>12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ончарова Анжела Васильевна</cp:lastModifiedBy>
  <cp:revision>71</cp:revision>
  <cp:lastPrinted>2018-03-27T07:25:00Z</cp:lastPrinted>
  <dcterms:created xsi:type="dcterms:W3CDTF">2016-02-24T07:14:00Z</dcterms:created>
  <dcterms:modified xsi:type="dcterms:W3CDTF">2018-03-27T07:33:00Z</dcterms:modified>
</cp:coreProperties>
</file>